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2581"/>
        <w:gridCol w:w="1322"/>
        <w:gridCol w:w="2526"/>
        <w:gridCol w:w="2096"/>
        <w:gridCol w:w="1872"/>
        <w:gridCol w:w="2534"/>
      </w:tblGrid>
      <w:tr w:rsidR="0059769D" w:rsidRPr="0059769D" w:rsidTr="00DB1C5C">
        <w:trPr>
          <w:trHeight w:val="1278"/>
        </w:trPr>
        <w:tc>
          <w:tcPr>
            <w:tcW w:w="1488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59769D" w:rsidRPr="0059769D" w:rsidRDefault="0059769D" w:rsidP="00AB0D7B">
            <w:pPr>
              <w:tabs>
                <w:tab w:val="left" w:pos="198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769D">
              <w:rPr>
                <w:rFonts w:ascii="Times New Roman" w:hAnsi="Times New Roman"/>
                <w:b/>
                <w:lang w:val="ru-RU"/>
              </w:rPr>
              <w:t>Сведения о доходах, об имуществе и обязательствах имущественного характера,</w:t>
            </w:r>
          </w:p>
          <w:p w:rsidR="0059769D" w:rsidRDefault="0059769D" w:rsidP="00AB0D7B">
            <w:pPr>
              <w:tabs>
                <w:tab w:val="left" w:pos="19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9769D">
              <w:rPr>
                <w:rFonts w:ascii="Times New Roman" w:hAnsi="Times New Roman"/>
                <w:b/>
                <w:lang w:val="ru-RU"/>
              </w:rPr>
              <w:t>Для размещения на официальных сайтах и предоставления</w:t>
            </w:r>
            <w:r>
              <w:rPr>
                <w:rFonts w:ascii="Times New Roman" w:hAnsi="Times New Roman"/>
                <w:lang w:val="ru-RU"/>
              </w:rPr>
              <w:t xml:space="preserve"> для опубликования</w:t>
            </w:r>
          </w:p>
          <w:p w:rsidR="0059769D" w:rsidRPr="00452414" w:rsidRDefault="0059769D" w:rsidP="00AB0D7B">
            <w:pPr>
              <w:tabs>
                <w:tab w:val="left" w:pos="3255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российским средствам массовой информации</w:t>
            </w:r>
          </w:p>
          <w:p w:rsidR="0059769D" w:rsidRPr="00452414" w:rsidRDefault="0059769D" w:rsidP="0059769D">
            <w:pPr>
              <w:tabs>
                <w:tab w:val="left" w:pos="3255"/>
              </w:tabs>
              <w:rPr>
                <w:rFonts w:ascii="Times New Roman" w:hAnsi="Times New Roman"/>
                <w:lang w:val="ru-RU"/>
              </w:rPr>
            </w:pPr>
          </w:p>
          <w:p w:rsidR="0059769D" w:rsidRPr="00395500" w:rsidRDefault="0059769D" w:rsidP="0059769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24865" w:rsidRPr="00395500" w:rsidTr="007F5542">
        <w:trPr>
          <w:trHeight w:val="1315"/>
        </w:trPr>
        <w:tc>
          <w:tcPr>
            <w:tcW w:w="1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414" w:rsidRPr="00395500" w:rsidRDefault="00452414" w:rsidP="0059769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395500">
              <w:rPr>
                <w:rFonts w:ascii="Times New Roman" w:hAnsi="Times New Roman"/>
                <w:i/>
                <w:sz w:val="22"/>
                <w:lang w:val="ru-RU"/>
              </w:rPr>
              <w:t>Фамилия,</w:t>
            </w:r>
          </w:p>
          <w:p w:rsidR="00452414" w:rsidRPr="00395500" w:rsidRDefault="00452414" w:rsidP="0059769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395500">
              <w:rPr>
                <w:rFonts w:ascii="Times New Roman" w:hAnsi="Times New Roman"/>
                <w:i/>
                <w:sz w:val="22"/>
                <w:lang w:val="ru-RU"/>
              </w:rPr>
              <w:t>Имя,</w:t>
            </w:r>
          </w:p>
          <w:p w:rsidR="00452414" w:rsidRPr="00395500" w:rsidRDefault="00452414" w:rsidP="0059769D">
            <w:pPr>
              <w:rPr>
                <w:rFonts w:ascii="Times New Roman" w:hAnsi="Times New Roman"/>
                <w:lang w:val="ru-RU"/>
              </w:rPr>
            </w:pPr>
          </w:p>
          <w:p w:rsidR="00452414" w:rsidRPr="00395500" w:rsidRDefault="00452414" w:rsidP="0059769D">
            <w:pPr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>отчество</w:t>
            </w:r>
          </w:p>
        </w:tc>
        <w:tc>
          <w:tcPr>
            <w:tcW w:w="2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414" w:rsidRPr="00395500" w:rsidRDefault="00D05D02" w:rsidP="0059769D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>Должность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5D02" w:rsidRPr="00395500" w:rsidRDefault="00D05D02" w:rsidP="0059769D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 xml:space="preserve">Общая сумма дохода за </w:t>
            </w:r>
            <w:r w:rsidRPr="00395500">
              <w:rPr>
                <w:rFonts w:ascii="Times New Roman" w:hAnsi="Times New Roman"/>
                <w:sz w:val="22"/>
                <w:u w:val="single"/>
                <w:lang w:val="ru-RU"/>
              </w:rPr>
              <w:t>2010г.</w:t>
            </w:r>
          </w:p>
          <w:p w:rsidR="00452414" w:rsidRPr="00395500" w:rsidRDefault="00D05D02" w:rsidP="0059769D">
            <w:pPr>
              <w:rPr>
                <w:rFonts w:ascii="Times New Roman" w:hAnsi="Times New Roman"/>
                <w:szCs w:val="16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szCs w:val="16"/>
                <w:lang w:val="ru-RU"/>
              </w:rPr>
              <w:t xml:space="preserve">          (руб.)</w:t>
            </w:r>
          </w:p>
        </w:tc>
        <w:tc>
          <w:tcPr>
            <w:tcW w:w="90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D02" w:rsidRPr="00395500" w:rsidRDefault="00D05D02" w:rsidP="0059769D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>Перечень объектов недвижимого имущества и транспортных</w:t>
            </w:r>
          </w:p>
          <w:p w:rsidR="00D05D02" w:rsidRPr="00395500" w:rsidRDefault="00D05D02" w:rsidP="0059769D">
            <w:pPr>
              <w:jc w:val="center"/>
              <w:rPr>
                <w:rFonts w:ascii="Times New Roman" w:hAnsi="Times New Roman"/>
                <w:lang w:val="ru-RU"/>
              </w:rPr>
            </w:pPr>
            <w:r w:rsidRPr="00395500">
              <w:rPr>
                <w:rFonts w:ascii="Times New Roman" w:hAnsi="Times New Roman"/>
                <w:sz w:val="22"/>
                <w:lang w:val="ru-RU"/>
              </w:rPr>
              <w:t>средств, принадлежащих на праве собственности</w:t>
            </w:r>
          </w:p>
          <w:p w:rsidR="00452414" w:rsidRPr="00395500" w:rsidRDefault="00452414" w:rsidP="005976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17E55" w:rsidRPr="00664BB8" w:rsidTr="007F5542">
        <w:trPr>
          <w:trHeight w:val="980"/>
        </w:trPr>
        <w:tc>
          <w:tcPr>
            <w:tcW w:w="19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414" w:rsidRPr="00D05D02" w:rsidRDefault="00452414" w:rsidP="0059769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414" w:rsidRPr="00D05D02" w:rsidRDefault="00452414" w:rsidP="0059769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414" w:rsidRPr="00D05D02" w:rsidRDefault="00452414" w:rsidP="0059769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414" w:rsidRPr="00D05D02" w:rsidRDefault="00D05D02" w:rsidP="0059769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 объектов недвижимости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D02" w:rsidRDefault="00D05D02" w:rsidP="0059769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ощадь,</w:t>
            </w:r>
          </w:p>
          <w:p w:rsidR="00D05D02" w:rsidRDefault="00D05D02" w:rsidP="0059769D">
            <w:pPr>
              <w:rPr>
                <w:rFonts w:ascii="Times New Roman" w:hAnsi="Times New Roman"/>
                <w:lang w:val="ru-RU"/>
              </w:rPr>
            </w:pPr>
          </w:p>
          <w:p w:rsidR="00452414" w:rsidRPr="00D05D02" w:rsidRDefault="00D05D02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.м.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D02" w:rsidRDefault="00D05D02" w:rsidP="0059769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трана </w:t>
            </w:r>
          </w:p>
          <w:p w:rsidR="00D05D02" w:rsidRDefault="00D05D02" w:rsidP="0059769D">
            <w:pPr>
              <w:rPr>
                <w:rFonts w:ascii="Times New Roman" w:hAnsi="Times New Roman"/>
                <w:lang w:val="ru-RU"/>
              </w:rPr>
            </w:pPr>
          </w:p>
          <w:p w:rsidR="00452414" w:rsidRPr="00D05D02" w:rsidRDefault="00D05D02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положения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D02" w:rsidRDefault="00D05D02" w:rsidP="0059769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нспортные средства,</w:t>
            </w:r>
          </w:p>
          <w:p w:rsidR="00452414" w:rsidRPr="00D05D02" w:rsidRDefault="00D05D02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надлежащие на праве собственности, с указанием вида и марки</w:t>
            </w:r>
          </w:p>
        </w:tc>
      </w:tr>
      <w:tr w:rsidR="00615D28" w:rsidRPr="00615D28" w:rsidTr="00311EE3">
        <w:trPr>
          <w:trHeight w:val="2218"/>
        </w:trPr>
        <w:tc>
          <w:tcPr>
            <w:tcW w:w="1953" w:type="dxa"/>
            <w:tcBorders>
              <w:top w:val="single" w:sz="12" w:space="0" w:color="auto"/>
            </w:tcBorders>
          </w:tcPr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Кулакова Галина Ивано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4B65C9" w:rsidRPr="003528FF" w:rsidRDefault="007F6F9F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4B65C9" w:rsidRPr="003528FF" w:rsidRDefault="00B232A4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664215,68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м </w:t>
            </w:r>
          </w:p>
          <w:p w:rsidR="00F62F40" w:rsidRPr="003528FF" w:rsidRDefault="00F62F40" w:rsidP="004B65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65C9" w:rsidRPr="003528FF" w:rsidRDefault="004B65C9" w:rsidP="004B65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F62F40" w:rsidRPr="003528FF">
              <w:rPr>
                <w:rFonts w:ascii="Times New Roman" w:hAnsi="Times New Roman" w:cs="Times New Roman"/>
                <w:sz w:val="24"/>
                <w:szCs w:val="24"/>
              </w:rPr>
              <w:t xml:space="preserve">2/3 </w:t>
            </w: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5C9" w:rsidRPr="003528FF" w:rsidRDefault="004B65C9" w:rsidP="004B65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28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C9" w:rsidRPr="003528FF" w:rsidRDefault="004B65C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3528FF" w:rsidRDefault="00683E9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4B65C9" w:rsidRPr="003528FF" w:rsidRDefault="003528FF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йота Виста</w:t>
            </w:r>
          </w:p>
        </w:tc>
      </w:tr>
      <w:tr w:rsidR="00AB0D7B" w:rsidRPr="00034194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AB0D7B" w:rsidRPr="00B44225" w:rsidRDefault="00034194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ов Александр Викторович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034194" w:rsidRPr="00B44225" w:rsidRDefault="00034194" w:rsidP="00034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троительству и ЖКХ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AB0D7B" w:rsidRPr="00B44225" w:rsidRDefault="000518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14,51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AB0D7B" w:rsidRDefault="000518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  <w:r w:rsidR="008947E1">
              <w:rPr>
                <w:rFonts w:ascii="Times New Roman" w:hAnsi="Times New Roman" w:cs="Times New Roman"/>
                <w:sz w:val="24"/>
                <w:szCs w:val="24"/>
              </w:rPr>
              <w:t>, индивидуальное</w:t>
            </w:r>
          </w:p>
          <w:p w:rsidR="008947E1" w:rsidRPr="00B44225" w:rsidRDefault="008947E1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AB0D7B" w:rsidRDefault="008947E1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AB0D7B" w:rsidRDefault="008947E1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D04FD3" w:rsidRDefault="00683E9D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AB0D7B" w:rsidRDefault="00D04FD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</w:t>
            </w:r>
          </w:p>
          <w:p w:rsidR="00640A5D" w:rsidRPr="00B44225" w:rsidRDefault="00640A5D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412</w:t>
            </w:r>
          </w:p>
        </w:tc>
      </w:tr>
      <w:tr w:rsidR="00615D28" w:rsidRPr="00034194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615D28" w:rsidRDefault="00F765FB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615D28" w:rsidRDefault="00615D28" w:rsidP="00034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615D28" w:rsidRPr="00B44225" w:rsidRDefault="00640A5D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0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615D28" w:rsidRPr="00B44225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615D28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615D28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5D28" w:rsidRPr="00B44225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D28" w:rsidRPr="00034194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615D28" w:rsidRDefault="00F765FB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615D28" w:rsidRDefault="00615D28" w:rsidP="00034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615D28" w:rsidRPr="00B44225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615D28" w:rsidRPr="00B44225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615D28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615D28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5D28" w:rsidRPr="00B44225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5D28" w:rsidRPr="00034194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615D28" w:rsidRDefault="00F765FB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615D28" w:rsidRDefault="00615D28" w:rsidP="000341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615D28" w:rsidRPr="00B44225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615D28" w:rsidRPr="00B44225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615D28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615D28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615D28" w:rsidRPr="00B44225" w:rsidRDefault="004B53E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825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117E55" w:rsidRPr="008E6742" w:rsidRDefault="00117E5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Дулов Виктор Алексеевич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117E55" w:rsidRPr="008E6742" w:rsidRDefault="00AB0D7B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 и строительства администрации район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117E55" w:rsidRPr="008E6742" w:rsidRDefault="00DD2A7B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459025,11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117E55" w:rsidRPr="008E6742" w:rsidRDefault="00117E5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  <w:p w:rsidR="0044065C" w:rsidRPr="008E6742" w:rsidRDefault="005E394A" w:rsidP="004406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7E55" w:rsidRPr="008E6742" w:rsidRDefault="00117E55" w:rsidP="004406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117E55" w:rsidRPr="008E6742" w:rsidRDefault="00117E55" w:rsidP="00117E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 xml:space="preserve"> 2115</w:t>
            </w:r>
          </w:p>
          <w:p w:rsidR="00117E55" w:rsidRPr="008E6742" w:rsidRDefault="00117E55" w:rsidP="00117E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55" w:rsidRPr="008E6742" w:rsidRDefault="00117E55" w:rsidP="00117E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55" w:rsidRPr="008E6742" w:rsidRDefault="00117E55" w:rsidP="00117E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117E55" w:rsidRPr="008E6742" w:rsidRDefault="00117E5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7E55" w:rsidRPr="008E6742" w:rsidRDefault="00117E5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55" w:rsidRPr="008E6742" w:rsidRDefault="00117E5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55" w:rsidRPr="008E6742" w:rsidRDefault="00117E5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117E55" w:rsidRPr="008E6742" w:rsidRDefault="006D29FC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65C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44065C" w:rsidRPr="008E6742" w:rsidRDefault="005E394A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44065C" w:rsidRPr="008E6742" w:rsidRDefault="0044065C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44065C" w:rsidRPr="008E6742" w:rsidRDefault="005E394A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5E394A" w:rsidRPr="008E6742" w:rsidRDefault="005E394A" w:rsidP="005E3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4065C" w:rsidRPr="008E6742" w:rsidRDefault="005E394A" w:rsidP="005E3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44065C" w:rsidRPr="008E6742" w:rsidRDefault="005E394A" w:rsidP="00117E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44065C" w:rsidRPr="008E6742" w:rsidRDefault="005E394A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67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4065C" w:rsidRPr="008E6742" w:rsidRDefault="00087750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825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224865" w:rsidRPr="00007AF6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7AF6">
              <w:rPr>
                <w:rFonts w:ascii="Times New Roman" w:hAnsi="Times New Roman" w:cs="Times New Roman"/>
                <w:sz w:val="24"/>
                <w:szCs w:val="24"/>
              </w:rPr>
              <w:t>Назарова Оксана Анатолье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224865" w:rsidRPr="00007AF6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7AF6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и имущественных отношений администрации района.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224865" w:rsidRPr="00007AF6" w:rsidRDefault="00007AF6" w:rsidP="0059769D">
            <w:pPr>
              <w:rPr>
                <w:rFonts w:ascii="Times New Roman" w:hAnsi="Times New Roman"/>
                <w:lang w:val="ru-RU"/>
              </w:rPr>
            </w:pPr>
            <w:r w:rsidRPr="00007AF6">
              <w:rPr>
                <w:rFonts w:ascii="Times New Roman" w:hAnsi="Times New Roman"/>
              </w:rPr>
              <w:t>2</w:t>
            </w:r>
            <w:r w:rsidRPr="00007AF6">
              <w:rPr>
                <w:rFonts w:ascii="Times New Roman" w:hAnsi="Times New Roman"/>
                <w:lang w:val="ru-RU"/>
              </w:rPr>
              <w:t>93073,32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224865" w:rsidRPr="00007AF6" w:rsidRDefault="00007AF6" w:rsidP="0059769D">
            <w:pPr>
              <w:rPr>
                <w:rFonts w:ascii="Times New Roman" w:hAnsi="Times New Roman"/>
                <w:lang w:val="ru-RU"/>
              </w:rPr>
            </w:pPr>
            <w:r w:rsidRPr="00007AF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224865" w:rsidRPr="00007AF6" w:rsidRDefault="00DD2650" w:rsidP="0059769D">
            <w:pPr>
              <w:rPr>
                <w:rFonts w:ascii="Times New Roman" w:hAnsi="Times New Roman"/>
                <w:lang w:val="ru-RU"/>
              </w:rPr>
            </w:pPr>
            <w:r w:rsidRPr="00007AF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224865" w:rsidRPr="00007AF6" w:rsidRDefault="00DD2650" w:rsidP="0059769D">
            <w:pPr>
              <w:rPr>
                <w:rFonts w:ascii="Times New Roman" w:hAnsi="Times New Roman"/>
                <w:lang w:val="ru-RU"/>
              </w:rPr>
            </w:pPr>
            <w:r w:rsidRPr="00007AF6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224865" w:rsidRPr="00007AF6" w:rsidRDefault="006D29FC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36825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224865" w:rsidRPr="00886313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313"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 w:rsidRPr="0088631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224865" w:rsidRPr="00886313" w:rsidRDefault="00AB0D7B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3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4865" w:rsidRPr="00886313">
              <w:rPr>
                <w:rFonts w:ascii="Times New Roman" w:hAnsi="Times New Roman" w:cs="Times New Roman"/>
                <w:sz w:val="24"/>
                <w:szCs w:val="24"/>
              </w:rPr>
              <w:t>ачальник отдела культуры, молодежной политики, физкультуры и спорта администрации район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224865" w:rsidRPr="00886313" w:rsidRDefault="0049297B" w:rsidP="0059769D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298553,05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DD2650" w:rsidRPr="00886313" w:rsidRDefault="00DD2650" w:rsidP="00DD26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31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  <w:p w:rsidR="00DD2650" w:rsidRPr="00886313" w:rsidRDefault="00DD2650" w:rsidP="00DD26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3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297B" w:rsidRPr="00886313" w:rsidRDefault="0049297B" w:rsidP="00DD26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50" w:rsidRPr="00886313" w:rsidRDefault="00DD2650" w:rsidP="00DD26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6313">
              <w:rPr>
                <w:rFonts w:ascii="Times New Roman" w:hAnsi="Times New Roman" w:cs="Times New Roman"/>
                <w:sz w:val="24"/>
                <w:szCs w:val="24"/>
              </w:rPr>
              <w:t>Кирпичный гараж</w:t>
            </w:r>
          </w:p>
          <w:p w:rsidR="00224865" w:rsidRPr="00886313" w:rsidRDefault="00224865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224865" w:rsidRPr="00886313" w:rsidRDefault="00DD2650" w:rsidP="0059769D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60,0</w:t>
            </w:r>
          </w:p>
          <w:p w:rsidR="00DD2650" w:rsidRPr="00886313" w:rsidRDefault="00DD2650" w:rsidP="0059769D">
            <w:pPr>
              <w:rPr>
                <w:rFonts w:ascii="Times New Roman" w:hAnsi="Times New Roman"/>
                <w:lang w:val="ru-RU"/>
              </w:rPr>
            </w:pPr>
          </w:p>
          <w:p w:rsidR="0049297B" w:rsidRPr="00886313" w:rsidRDefault="0049297B" w:rsidP="0059769D">
            <w:pPr>
              <w:rPr>
                <w:rFonts w:ascii="Times New Roman" w:hAnsi="Times New Roman"/>
                <w:lang w:val="ru-RU"/>
              </w:rPr>
            </w:pPr>
          </w:p>
          <w:p w:rsidR="00DD2650" w:rsidRPr="00886313" w:rsidRDefault="00DD2650" w:rsidP="0059769D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72,0</w:t>
            </w:r>
          </w:p>
          <w:p w:rsidR="0049297B" w:rsidRPr="00886313" w:rsidRDefault="0049297B" w:rsidP="0059769D">
            <w:pPr>
              <w:rPr>
                <w:rFonts w:ascii="Times New Roman" w:hAnsi="Times New Roman"/>
                <w:lang w:val="ru-RU"/>
              </w:rPr>
            </w:pPr>
          </w:p>
          <w:p w:rsidR="00DD2650" w:rsidRPr="00886313" w:rsidRDefault="00DD2650" w:rsidP="0059769D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224865" w:rsidRPr="00886313" w:rsidRDefault="00DD2650" w:rsidP="0059769D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Россия</w:t>
            </w:r>
          </w:p>
          <w:p w:rsidR="00DD2650" w:rsidRPr="00886313" w:rsidRDefault="00DD2650" w:rsidP="0059769D">
            <w:pPr>
              <w:rPr>
                <w:rFonts w:ascii="Times New Roman" w:hAnsi="Times New Roman"/>
                <w:lang w:val="ru-RU"/>
              </w:rPr>
            </w:pPr>
          </w:p>
          <w:p w:rsidR="00DD2650" w:rsidRPr="00886313" w:rsidRDefault="00DD2650" w:rsidP="0059769D">
            <w:pPr>
              <w:rPr>
                <w:rFonts w:ascii="Times New Roman" w:hAnsi="Times New Roman"/>
                <w:lang w:val="ru-RU"/>
              </w:rPr>
            </w:pPr>
          </w:p>
          <w:p w:rsidR="00DD2650" w:rsidRPr="00886313" w:rsidRDefault="00DD2650" w:rsidP="0059769D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Россия</w:t>
            </w:r>
          </w:p>
          <w:p w:rsidR="0049297B" w:rsidRPr="00886313" w:rsidRDefault="0049297B" w:rsidP="0059769D">
            <w:pPr>
              <w:rPr>
                <w:rFonts w:ascii="Times New Roman" w:hAnsi="Times New Roman"/>
                <w:lang w:val="ru-RU"/>
              </w:rPr>
            </w:pPr>
          </w:p>
          <w:p w:rsidR="00DD2650" w:rsidRPr="00886313" w:rsidRDefault="00DD2650" w:rsidP="0059769D">
            <w:pPr>
              <w:rPr>
                <w:rFonts w:ascii="Times New Roman" w:hAnsi="Times New Roman"/>
                <w:lang w:val="ru-RU"/>
              </w:rPr>
            </w:pPr>
            <w:r w:rsidRPr="0088631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224865" w:rsidRPr="00886313" w:rsidRDefault="006D29FC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DC134C" w:rsidRPr="00DC134C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DC134C" w:rsidRPr="00886313" w:rsidRDefault="00DC134C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еева Тамара Вениаминовна 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DC134C" w:rsidRPr="00886313" w:rsidRDefault="00DC134C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886313"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, молодежной политики, физкультуры и спорта администрации район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DC134C" w:rsidRPr="00886313" w:rsidRDefault="00034AD1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1522,30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DC134C" w:rsidRDefault="008E460A" w:rsidP="00DD26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460A" w:rsidRPr="00886313" w:rsidRDefault="008E460A" w:rsidP="00DD26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DC134C" w:rsidRPr="00886313" w:rsidRDefault="008E460A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,5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DC134C" w:rsidRPr="00886313" w:rsidRDefault="008E460A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DC134C" w:rsidRPr="00886313" w:rsidRDefault="006D29FC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36825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224865" w:rsidRPr="008543FD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хина Ольга Викторо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224865" w:rsidRPr="008543FD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224865" w:rsidRPr="008543FD" w:rsidRDefault="00CE6982" w:rsidP="00B16E34">
            <w:pPr>
              <w:jc w:val="both"/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248391,97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224865" w:rsidRPr="008543FD" w:rsidRDefault="00224865" w:rsidP="00B91131">
            <w:pPr>
              <w:rPr>
                <w:rFonts w:ascii="Times New Roman" w:hAnsi="Times New Roman"/>
              </w:rPr>
            </w:pPr>
            <w:proofErr w:type="spellStart"/>
            <w:r w:rsidRPr="008543FD">
              <w:rPr>
                <w:rFonts w:ascii="Times New Roman" w:hAnsi="Times New Roman"/>
              </w:rPr>
              <w:t>Квартира</w:t>
            </w:r>
            <w:proofErr w:type="spellEnd"/>
            <w:r w:rsidRPr="008543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224865" w:rsidRPr="008543FD" w:rsidRDefault="00224865" w:rsidP="00B16E34">
            <w:pPr>
              <w:jc w:val="both"/>
              <w:rPr>
                <w:rFonts w:ascii="Times New Roman" w:hAnsi="Times New Roman"/>
              </w:rPr>
            </w:pPr>
            <w:r w:rsidRPr="008543FD">
              <w:rPr>
                <w:rFonts w:ascii="Times New Roman" w:hAnsi="Times New Roman"/>
              </w:rPr>
              <w:t>87,10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224865" w:rsidRPr="008543FD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224865" w:rsidRPr="008543FD" w:rsidRDefault="006D29FC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982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CE6982" w:rsidRPr="008543FD" w:rsidRDefault="00B16E07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CE6982" w:rsidRPr="008543FD" w:rsidRDefault="00CE6982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CE6982" w:rsidRPr="008543FD" w:rsidRDefault="008543FD" w:rsidP="00B16E34">
            <w:pPr>
              <w:jc w:val="both"/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CE6982" w:rsidRPr="008543FD" w:rsidRDefault="008543FD" w:rsidP="00B91131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CE6982" w:rsidRPr="008543FD" w:rsidRDefault="008543FD" w:rsidP="00B16E34">
            <w:pPr>
              <w:jc w:val="both"/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CE6982" w:rsidRPr="008543FD" w:rsidRDefault="008543FD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CE6982" w:rsidRPr="008543FD" w:rsidRDefault="00683E9D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  <w:r w:rsidR="007A6EFE" w:rsidRPr="0085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EFE" w:rsidRPr="008543FD" w:rsidRDefault="007A6EFE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</w:tr>
      <w:tr w:rsidR="00CE6982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CE6982" w:rsidRPr="008543FD" w:rsidRDefault="00B16E07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CE6982" w:rsidRPr="008543FD" w:rsidRDefault="00CE6982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CE6982" w:rsidRPr="008543FD" w:rsidRDefault="008543FD" w:rsidP="00B16E34">
            <w:pPr>
              <w:jc w:val="both"/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CE6982" w:rsidRPr="008543FD" w:rsidRDefault="008543FD" w:rsidP="00B91131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CE6982" w:rsidRPr="008543FD" w:rsidRDefault="008543FD" w:rsidP="00B16E34">
            <w:pPr>
              <w:jc w:val="both"/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CE6982" w:rsidRPr="008543FD" w:rsidRDefault="008543FD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CE6982" w:rsidRPr="008543FD" w:rsidRDefault="008543FD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982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CE6982" w:rsidRPr="008543FD" w:rsidRDefault="00B16E07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CE6982" w:rsidRPr="008543FD" w:rsidRDefault="00CE6982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CE6982" w:rsidRPr="008543FD" w:rsidRDefault="008543FD" w:rsidP="00B16E34">
            <w:pPr>
              <w:jc w:val="both"/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CE6982" w:rsidRPr="008543FD" w:rsidRDefault="008543FD" w:rsidP="00B91131">
            <w:pPr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CE6982" w:rsidRPr="008543FD" w:rsidRDefault="008543FD" w:rsidP="00B16E34">
            <w:pPr>
              <w:jc w:val="both"/>
              <w:rPr>
                <w:rFonts w:ascii="Times New Roman" w:hAnsi="Times New Roman"/>
                <w:lang w:val="ru-RU"/>
              </w:rPr>
            </w:pPr>
            <w:r w:rsidRPr="008543F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CE6982" w:rsidRPr="008543FD" w:rsidRDefault="008543FD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CE6982" w:rsidRPr="008543FD" w:rsidRDefault="008543FD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6825" w:rsidRPr="00664BB8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224865" w:rsidRPr="006926B3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Цитович Александр Николаевич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224865" w:rsidRPr="006926B3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</w:t>
            </w:r>
            <w:proofErr w:type="gramStart"/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С, ПБ.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224865" w:rsidRPr="006926B3" w:rsidRDefault="002E6818" w:rsidP="00B16E34">
            <w:pPr>
              <w:jc w:val="both"/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277510,13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224865" w:rsidRPr="006926B3" w:rsidRDefault="00772D5E" w:rsidP="00B16E34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224865" w:rsidRPr="006926B3" w:rsidRDefault="00224865" w:rsidP="00B16E34">
            <w:pPr>
              <w:jc w:val="both"/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224865" w:rsidRPr="006926B3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2E6818" w:rsidRPr="006926B3" w:rsidRDefault="00683E9D" w:rsidP="0022486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</w:t>
            </w:r>
            <w:r w:rsidR="00224865" w:rsidRPr="006926B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втомобили</w:t>
            </w:r>
          </w:p>
          <w:p w:rsidR="00224865" w:rsidRPr="006926B3" w:rsidRDefault="00224865" w:rsidP="00224865">
            <w:pPr>
              <w:jc w:val="both"/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ВАЗ 2121</w:t>
            </w:r>
          </w:p>
          <w:p w:rsidR="00224865" w:rsidRPr="006926B3" w:rsidRDefault="00224865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Нисан-</w:t>
            </w:r>
            <w:proofErr w:type="spellStart"/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Терано</w:t>
            </w:r>
            <w:proofErr w:type="spellEnd"/>
          </w:p>
        </w:tc>
      </w:tr>
      <w:tr w:rsidR="00EA3A5F" w:rsidRPr="002E6818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EA3A5F" w:rsidRPr="006926B3" w:rsidRDefault="006926B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EA3A5F" w:rsidRPr="006926B3" w:rsidRDefault="00EA3A5F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EA3A5F" w:rsidRPr="006926B3" w:rsidRDefault="006926B3" w:rsidP="00B16E34">
            <w:pPr>
              <w:jc w:val="both"/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EA3A5F" w:rsidRPr="006926B3" w:rsidRDefault="006926B3" w:rsidP="00B16E34">
            <w:pPr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EA3A5F" w:rsidRPr="006926B3" w:rsidRDefault="006926B3" w:rsidP="00B16E34">
            <w:pPr>
              <w:jc w:val="both"/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EA3A5F" w:rsidRPr="006926B3" w:rsidRDefault="006926B3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EA3A5F" w:rsidRPr="006926B3" w:rsidRDefault="006926B3" w:rsidP="00224865">
            <w:pPr>
              <w:jc w:val="both"/>
              <w:rPr>
                <w:rFonts w:ascii="Times New Roman" w:hAnsi="Times New Roman"/>
                <w:lang w:val="ru-RU"/>
              </w:rPr>
            </w:pPr>
            <w:r w:rsidRPr="006926B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36825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224865" w:rsidRPr="00AB31D3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1D3">
              <w:rPr>
                <w:rFonts w:ascii="Times New Roman" w:hAnsi="Times New Roman" w:cs="Times New Roman"/>
                <w:sz w:val="24"/>
                <w:szCs w:val="24"/>
              </w:rPr>
              <w:t>Бушмина</w:t>
            </w:r>
            <w:proofErr w:type="spellEnd"/>
            <w:r w:rsidRPr="00AB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1D3">
              <w:rPr>
                <w:rFonts w:ascii="Times New Roman" w:hAnsi="Times New Roman" w:cs="Times New Roman"/>
                <w:sz w:val="24"/>
                <w:szCs w:val="24"/>
              </w:rPr>
              <w:t>Кадрия</w:t>
            </w:r>
            <w:proofErr w:type="spellEnd"/>
            <w:r w:rsidRPr="00AB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1D3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224865" w:rsidRPr="00AB31D3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1D3">
              <w:rPr>
                <w:rFonts w:ascii="Times New Roman" w:hAnsi="Times New Roman" w:cs="Times New Roman"/>
                <w:sz w:val="24"/>
                <w:szCs w:val="24"/>
              </w:rPr>
              <w:t>Главный специалист-главный архитектор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224865" w:rsidRPr="00AB31D3" w:rsidRDefault="00AB31D3" w:rsidP="0059769D">
            <w:pPr>
              <w:rPr>
                <w:rFonts w:ascii="Times New Roman" w:hAnsi="Times New Roman"/>
                <w:lang w:val="ru-RU"/>
              </w:rPr>
            </w:pPr>
            <w:r w:rsidRPr="00AB31D3">
              <w:rPr>
                <w:rFonts w:ascii="Times New Roman" w:hAnsi="Times New Roman"/>
                <w:lang w:val="ru-RU"/>
              </w:rPr>
              <w:t>256174,6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224865" w:rsidRPr="00AB31D3" w:rsidRDefault="00915586" w:rsidP="0059769D">
            <w:pPr>
              <w:rPr>
                <w:rFonts w:ascii="Times New Roman" w:hAnsi="Times New Roman"/>
                <w:lang w:val="ru-RU"/>
              </w:rPr>
            </w:pPr>
            <w:r w:rsidRPr="00AB31D3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224865" w:rsidRPr="00AB31D3" w:rsidRDefault="00915586" w:rsidP="0059769D">
            <w:pPr>
              <w:rPr>
                <w:rFonts w:ascii="Times New Roman" w:hAnsi="Times New Roman"/>
                <w:lang w:val="ru-RU"/>
              </w:rPr>
            </w:pPr>
            <w:r w:rsidRPr="00AB31D3">
              <w:rPr>
                <w:rFonts w:ascii="Times New Roman" w:hAnsi="Times New Roman"/>
                <w:lang w:val="ru-RU"/>
              </w:rPr>
              <w:t>65,3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224865" w:rsidRPr="00AB31D3" w:rsidRDefault="00915586" w:rsidP="0059769D">
            <w:pPr>
              <w:rPr>
                <w:rFonts w:ascii="Times New Roman" w:hAnsi="Times New Roman"/>
                <w:lang w:val="ru-RU"/>
              </w:rPr>
            </w:pPr>
            <w:r w:rsidRPr="00AB31D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224865" w:rsidRPr="00AB31D3" w:rsidRDefault="00772D5E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06D61" w:rsidRPr="00E06D61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224865" w:rsidRPr="00E06D61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Майснер Лариса Валентино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224865" w:rsidRPr="00E06D61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, транспорта и строительств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224865" w:rsidRPr="00E06D61" w:rsidRDefault="008B2C29" w:rsidP="0059769D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268527,33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224865" w:rsidRPr="00E06D61" w:rsidRDefault="00BE14E7" w:rsidP="0059769D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Земельный участок для ведения подсобного хозяйства обще </w:t>
            </w:r>
            <w:proofErr w:type="gramStart"/>
            <w:r w:rsidRPr="00E06D61">
              <w:rPr>
                <w:rFonts w:ascii="Times New Roman" w:hAnsi="Times New Roman"/>
                <w:lang w:val="ru-RU"/>
              </w:rPr>
              <w:t>долевая</w:t>
            </w:r>
            <w:proofErr w:type="gramEnd"/>
            <w:r w:rsidRPr="00E06D61">
              <w:rPr>
                <w:rFonts w:ascii="Times New Roman" w:hAnsi="Times New Roman"/>
                <w:lang w:val="ru-RU"/>
              </w:rPr>
              <w:t xml:space="preserve"> 1\13</w:t>
            </w:r>
          </w:p>
          <w:p w:rsidR="00BE14E7" w:rsidRPr="00E06D61" w:rsidRDefault="00BE14E7" w:rsidP="0059769D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Жилой дом долевая собственность 1\2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224865" w:rsidRPr="00E06D61" w:rsidRDefault="00915586" w:rsidP="0059769D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1053655</w:t>
            </w:r>
          </w:p>
          <w:p w:rsidR="00BE14E7" w:rsidRPr="00E06D61" w:rsidRDefault="00BE14E7" w:rsidP="0059769D">
            <w:pPr>
              <w:rPr>
                <w:rFonts w:ascii="Times New Roman" w:hAnsi="Times New Roman"/>
                <w:lang w:val="ru-RU"/>
              </w:rPr>
            </w:pPr>
          </w:p>
          <w:p w:rsidR="00BE14E7" w:rsidRPr="00E06D61" w:rsidRDefault="00BE14E7" w:rsidP="0059769D">
            <w:pPr>
              <w:rPr>
                <w:rFonts w:ascii="Times New Roman" w:hAnsi="Times New Roman"/>
                <w:lang w:val="ru-RU"/>
              </w:rPr>
            </w:pPr>
          </w:p>
          <w:p w:rsidR="00BE14E7" w:rsidRPr="00E06D61" w:rsidRDefault="00BE14E7" w:rsidP="0059769D">
            <w:pPr>
              <w:rPr>
                <w:rFonts w:ascii="Times New Roman" w:hAnsi="Times New Roman"/>
                <w:lang w:val="ru-RU"/>
              </w:rPr>
            </w:pPr>
          </w:p>
          <w:p w:rsidR="00BE14E7" w:rsidRPr="00E06D61" w:rsidRDefault="00BE14E7" w:rsidP="0059769D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73,2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224865" w:rsidRPr="00E06D61" w:rsidRDefault="00BE14E7" w:rsidP="0059769D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  <w:p w:rsidR="00BE14E7" w:rsidRPr="00E06D61" w:rsidRDefault="00BE14E7" w:rsidP="0059769D">
            <w:pPr>
              <w:rPr>
                <w:rFonts w:ascii="Times New Roman" w:hAnsi="Times New Roman"/>
                <w:lang w:val="ru-RU"/>
              </w:rPr>
            </w:pPr>
          </w:p>
          <w:p w:rsidR="00BE14E7" w:rsidRPr="00E06D61" w:rsidRDefault="00BE14E7" w:rsidP="0059769D">
            <w:pPr>
              <w:rPr>
                <w:rFonts w:ascii="Times New Roman" w:hAnsi="Times New Roman"/>
                <w:lang w:val="ru-RU"/>
              </w:rPr>
            </w:pPr>
          </w:p>
          <w:p w:rsidR="00BE14E7" w:rsidRPr="00E06D61" w:rsidRDefault="00BE14E7" w:rsidP="0059769D">
            <w:pPr>
              <w:rPr>
                <w:rFonts w:ascii="Times New Roman" w:hAnsi="Times New Roman"/>
                <w:lang w:val="ru-RU"/>
              </w:rPr>
            </w:pPr>
          </w:p>
          <w:p w:rsidR="00BE14E7" w:rsidRPr="00E06D61" w:rsidRDefault="00BE14E7" w:rsidP="0059769D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224865" w:rsidRPr="00E06D61" w:rsidRDefault="00772D5E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06D61" w:rsidRPr="00E06D61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8B2C29" w:rsidRPr="00E06D61" w:rsidRDefault="001469DD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8B2C29" w:rsidRPr="00E06D61" w:rsidRDefault="008B2C2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8B2C29" w:rsidRPr="00E06D61" w:rsidRDefault="001469DD" w:rsidP="0059769D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210515,77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8B2C29" w:rsidRPr="00E06D61" w:rsidRDefault="001469DD" w:rsidP="0059769D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Земельный участок для ведения подсобного хозяйства</w:t>
            </w:r>
          </w:p>
          <w:p w:rsidR="001469DD" w:rsidRPr="00E06D61" w:rsidRDefault="001469DD" w:rsidP="0059769D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индивидуальное</w:t>
            </w:r>
          </w:p>
          <w:p w:rsidR="001469DD" w:rsidRPr="00E06D61" w:rsidRDefault="001469DD" w:rsidP="0059769D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Жилой дом долевая собственность 1\2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AE6ABF" w:rsidRPr="00E06D61" w:rsidRDefault="00AE6ABF" w:rsidP="0059769D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1601</w:t>
            </w:r>
          </w:p>
          <w:p w:rsidR="00AE6ABF" w:rsidRPr="00E06D61" w:rsidRDefault="00AE6ABF" w:rsidP="00AE6ABF">
            <w:pPr>
              <w:rPr>
                <w:rFonts w:ascii="Times New Roman" w:hAnsi="Times New Roman"/>
                <w:lang w:val="ru-RU"/>
              </w:rPr>
            </w:pPr>
          </w:p>
          <w:p w:rsidR="00AE6ABF" w:rsidRPr="00E06D61" w:rsidRDefault="00AE6ABF" w:rsidP="00AE6ABF">
            <w:pPr>
              <w:rPr>
                <w:rFonts w:ascii="Times New Roman" w:hAnsi="Times New Roman"/>
                <w:lang w:val="ru-RU"/>
              </w:rPr>
            </w:pPr>
          </w:p>
          <w:p w:rsidR="00AE6ABF" w:rsidRPr="00E06D61" w:rsidRDefault="00AE6ABF" w:rsidP="00AE6ABF">
            <w:pPr>
              <w:rPr>
                <w:rFonts w:ascii="Times New Roman" w:hAnsi="Times New Roman"/>
                <w:lang w:val="ru-RU"/>
              </w:rPr>
            </w:pPr>
          </w:p>
          <w:p w:rsidR="008B2C29" w:rsidRPr="00E06D61" w:rsidRDefault="00AE6ABF" w:rsidP="00AE6ABF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73,2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AE6ABF" w:rsidRPr="00E06D61" w:rsidRDefault="00AE6ABF" w:rsidP="00AE6ABF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  <w:p w:rsidR="00AE6ABF" w:rsidRPr="00E06D61" w:rsidRDefault="00AE6ABF" w:rsidP="00AE6ABF">
            <w:pPr>
              <w:rPr>
                <w:rFonts w:ascii="Times New Roman" w:hAnsi="Times New Roman"/>
                <w:lang w:val="ru-RU"/>
              </w:rPr>
            </w:pPr>
          </w:p>
          <w:p w:rsidR="00AE6ABF" w:rsidRPr="00E06D61" w:rsidRDefault="00AE6ABF" w:rsidP="00AE6ABF">
            <w:pPr>
              <w:rPr>
                <w:rFonts w:ascii="Times New Roman" w:hAnsi="Times New Roman"/>
                <w:lang w:val="ru-RU"/>
              </w:rPr>
            </w:pPr>
          </w:p>
          <w:p w:rsidR="00AE6ABF" w:rsidRPr="00E06D61" w:rsidRDefault="00AE6ABF" w:rsidP="00AE6ABF">
            <w:pPr>
              <w:rPr>
                <w:rFonts w:ascii="Times New Roman" w:hAnsi="Times New Roman"/>
                <w:lang w:val="ru-RU"/>
              </w:rPr>
            </w:pPr>
          </w:p>
          <w:p w:rsidR="008B2C29" w:rsidRPr="00E06D61" w:rsidRDefault="00AE6ABF" w:rsidP="00AE6ABF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8B2C29" w:rsidRPr="00E06D61" w:rsidRDefault="00683E9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AE6ABF" w:rsidRPr="00E06D61" w:rsidRDefault="00E06D61" w:rsidP="0059769D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 xml:space="preserve">Форд </w:t>
            </w:r>
            <w:proofErr w:type="spellStart"/>
            <w:r w:rsidRPr="00E06D61">
              <w:rPr>
                <w:rFonts w:ascii="Times New Roman" w:hAnsi="Times New Roman"/>
                <w:lang w:val="ru-RU"/>
              </w:rPr>
              <w:t>Фюсион</w:t>
            </w:r>
            <w:proofErr w:type="spellEnd"/>
          </w:p>
        </w:tc>
      </w:tr>
      <w:tr w:rsidR="008B2C29" w:rsidRPr="001469DD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8B2C29" w:rsidRPr="005E7EB1" w:rsidRDefault="005E7EB1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8B2C29" w:rsidRPr="005E7EB1" w:rsidRDefault="008B2C29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8B2C29" w:rsidRPr="005E7EB1" w:rsidRDefault="005E7EB1" w:rsidP="0059769D">
            <w:pPr>
              <w:rPr>
                <w:rFonts w:ascii="Times New Roman" w:hAnsi="Times New Roman"/>
                <w:lang w:val="ru-RU"/>
              </w:rPr>
            </w:pPr>
            <w:r w:rsidRPr="005E7EB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8B2C29" w:rsidRPr="005E7EB1" w:rsidRDefault="005E7EB1" w:rsidP="0059769D">
            <w:pPr>
              <w:rPr>
                <w:rFonts w:ascii="Times New Roman" w:hAnsi="Times New Roman"/>
                <w:lang w:val="ru-RU"/>
              </w:rPr>
            </w:pPr>
            <w:r w:rsidRPr="005E7EB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8B2C29" w:rsidRPr="005E7EB1" w:rsidRDefault="005E7EB1" w:rsidP="0059769D">
            <w:pPr>
              <w:rPr>
                <w:rFonts w:ascii="Times New Roman" w:hAnsi="Times New Roman"/>
                <w:lang w:val="ru-RU"/>
              </w:rPr>
            </w:pPr>
            <w:r w:rsidRPr="005E7EB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8B2C29" w:rsidRPr="005E7EB1" w:rsidRDefault="005E7EB1" w:rsidP="0059769D">
            <w:pPr>
              <w:rPr>
                <w:rFonts w:ascii="Times New Roman" w:hAnsi="Times New Roman"/>
                <w:lang w:val="ru-RU"/>
              </w:rPr>
            </w:pPr>
            <w:r w:rsidRPr="005E7EB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8B2C29" w:rsidRPr="005E7EB1" w:rsidRDefault="005E7EB1" w:rsidP="0059769D">
            <w:pPr>
              <w:rPr>
                <w:rFonts w:ascii="Times New Roman" w:hAnsi="Times New Roman"/>
                <w:lang w:val="ru-RU"/>
              </w:rPr>
            </w:pPr>
            <w:r w:rsidRPr="005E7EB1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36825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224865" w:rsidRPr="00AA14B3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а </w:t>
            </w:r>
            <w:proofErr w:type="spellStart"/>
            <w:r w:rsidRPr="00AA14B3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AA14B3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224865" w:rsidRPr="00AA14B3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4B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ых и имущественных отношений.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224865" w:rsidRPr="00AA14B3" w:rsidRDefault="00311EE3" w:rsidP="0059769D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>267960,33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311EE3" w:rsidRPr="00AA14B3" w:rsidRDefault="00BE14E7" w:rsidP="00311EE3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224865" w:rsidRPr="00AA14B3" w:rsidRDefault="00BE14E7" w:rsidP="00311EE3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>долевая 1\2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224865" w:rsidRPr="00AA14B3" w:rsidRDefault="00BE14E7" w:rsidP="0059769D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>149,9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224865" w:rsidRPr="00AA14B3" w:rsidRDefault="00BE14E7" w:rsidP="0059769D">
            <w:pPr>
              <w:rPr>
                <w:rFonts w:ascii="Times New Roman" w:hAnsi="Times New Roman"/>
                <w:lang w:val="ru-RU"/>
              </w:rPr>
            </w:pPr>
            <w:r w:rsidRPr="00AA14B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224865" w:rsidRPr="00AA14B3" w:rsidRDefault="00772D5E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36825" w:rsidRPr="00636825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224865" w:rsidRPr="004259C4" w:rsidRDefault="00224865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9C4">
              <w:rPr>
                <w:rFonts w:ascii="Times New Roman" w:hAnsi="Times New Roman" w:cs="Times New Roman"/>
                <w:sz w:val="24"/>
                <w:szCs w:val="24"/>
              </w:rPr>
              <w:t>Васютина Татьяна Валентиновна</w:t>
            </w:r>
          </w:p>
          <w:p w:rsidR="00224865" w:rsidRPr="004259C4" w:rsidRDefault="00224865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224865" w:rsidRPr="004259C4" w:rsidRDefault="0022486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9C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правового отдела</w:t>
            </w:r>
          </w:p>
          <w:p w:rsidR="001078D5" w:rsidRPr="004259C4" w:rsidRDefault="001078D5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224865" w:rsidRPr="004259C4" w:rsidRDefault="00B06975" w:rsidP="0059769D">
            <w:pPr>
              <w:rPr>
                <w:rFonts w:ascii="Times New Roman" w:hAnsi="Times New Roman"/>
                <w:lang w:val="ru-RU"/>
              </w:rPr>
            </w:pPr>
            <w:r w:rsidRPr="004259C4">
              <w:rPr>
                <w:rFonts w:ascii="Times New Roman" w:hAnsi="Times New Roman"/>
                <w:lang w:val="ru-RU"/>
              </w:rPr>
              <w:t>291106,24</w:t>
            </w:r>
          </w:p>
          <w:p w:rsidR="001078D5" w:rsidRPr="004259C4" w:rsidRDefault="001078D5" w:rsidP="0059769D">
            <w:pPr>
              <w:rPr>
                <w:rFonts w:ascii="Times New Roman" w:hAnsi="Times New Roman"/>
                <w:lang w:val="ru-RU"/>
              </w:rPr>
            </w:pPr>
          </w:p>
          <w:p w:rsidR="001078D5" w:rsidRPr="004259C4" w:rsidRDefault="001078D5" w:rsidP="0059769D">
            <w:pPr>
              <w:rPr>
                <w:rFonts w:ascii="Times New Roman" w:hAnsi="Times New Roman"/>
                <w:lang w:val="ru-RU"/>
              </w:rPr>
            </w:pPr>
          </w:p>
          <w:p w:rsidR="001078D5" w:rsidRPr="004259C4" w:rsidRDefault="001078D5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1078D5" w:rsidRPr="004259C4" w:rsidRDefault="004259C4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1078D5" w:rsidRPr="004259C4" w:rsidRDefault="001078D5" w:rsidP="0059769D">
            <w:pPr>
              <w:rPr>
                <w:rFonts w:ascii="Times New Roman" w:hAnsi="Times New Roman"/>
                <w:lang w:val="ru-RU"/>
              </w:rPr>
            </w:pPr>
          </w:p>
          <w:p w:rsidR="001078D5" w:rsidRPr="004259C4" w:rsidRDefault="001078D5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224865" w:rsidRPr="004259C4" w:rsidRDefault="00BE14E7" w:rsidP="0059769D">
            <w:pPr>
              <w:rPr>
                <w:rFonts w:ascii="Times New Roman" w:hAnsi="Times New Roman"/>
                <w:lang w:val="ru-RU"/>
              </w:rPr>
            </w:pPr>
            <w:r w:rsidRPr="004259C4">
              <w:rPr>
                <w:rFonts w:ascii="Times New Roman" w:hAnsi="Times New Roman"/>
                <w:lang w:val="ru-RU"/>
              </w:rPr>
              <w:t>-</w:t>
            </w:r>
          </w:p>
          <w:p w:rsidR="001078D5" w:rsidRPr="004259C4" w:rsidRDefault="001078D5" w:rsidP="0059769D">
            <w:pPr>
              <w:rPr>
                <w:rFonts w:ascii="Times New Roman" w:hAnsi="Times New Roman"/>
                <w:lang w:val="ru-RU"/>
              </w:rPr>
            </w:pPr>
          </w:p>
          <w:p w:rsidR="001078D5" w:rsidRPr="004259C4" w:rsidRDefault="001078D5" w:rsidP="0059769D">
            <w:pPr>
              <w:rPr>
                <w:rFonts w:ascii="Times New Roman" w:hAnsi="Times New Roman"/>
                <w:lang w:val="ru-RU"/>
              </w:rPr>
            </w:pPr>
          </w:p>
          <w:p w:rsidR="001078D5" w:rsidRPr="004259C4" w:rsidRDefault="001078D5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224865" w:rsidRPr="004259C4" w:rsidRDefault="00BE14E7" w:rsidP="0059769D">
            <w:pPr>
              <w:rPr>
                <w:rFonts w:ascii="Times New Roman" w:hAnsi="Times New Roman"/>
                <w:lang w:val="ru-RU"/>
              </w:rPr>
            </w:pPr>
            <w:r w:rsidRPr="004259C4">
              <w:rPr>
                <w:rFonts w:ascii="Times New Roman" w:hAnsi="Times New Roman"/>
                <w:lang w:val="ru-RU"/>
              </w:rPr>
              <w:t>-</w:t>
            </w:r>
          </w:p>
          <w:p w:rsidR="001078D5" w:rsidRPr="004259C4" w:rsidRDefault="001078D5" w:rsidP="0059769D">
            <w:pPr>
              <w:rPr>
                <w:rFonts w:ascii="Times New Roman" w:hAnsi="Times New Roman"/>
                <w:lang w:val="ru-RU"/>
              </w:rPr>
            </w:pPr>
          </w:p>
          <w:p w:rsidR="001078D5" w:rsidRPr="004259C4" w:rsidRDefault="001078D5" w:rsidP="0059769D">
            <w:pPr>
              <w:rPr>
                <w:rFonts w:ascii="Times New Roman" w:hAnsi="Times New Roman"/>
                <w:lang w:val="ru-RU"/>
              </w:rPr>
            </w:pPr>
          </w:p>
          <w:p w:rsidR="001078D5" w:rsidRPr="004259C4" w:rsidRDefault="001078D5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1078D5" w:rsidRPr="004259C4" w:rsidRDefault="00772D5E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1078D5" w:rsidRPr="004259C4" w:rsidRDefault="001078D5" w:rsidP="0059769D">
            <w:pPr>
              <w:rPr>
                <w:rFonts w:ascii="Times New Roman" w:hAnsi="Times New Roman"/>
                <w:lang w:val="ru-RU"/>
              </w:rPr>
            </w:pPr>
          </w:p>
          <w:p w:rsidR="001078D5" w:rsidRPr="004259C4" w:rsidRDefault="001078D5" w:rsidP="005976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A090C" w:rsidRPr="001A090C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1A090C" w:rsidRPr="004259C4" w:rsidRDefault="001A090C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1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1A090C" w:rsidRPr="004259C4" w:rsidRDefault="001A090C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ГО, ЧС, ПБ и природопользования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1A090C" w:rsidRPr="004259C4" w:rsidRDefault="00302111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8730,48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0C5FA7" w:rsidRPr="00E06D61" w:rsidRDefault="000C5FA7" w:rsidP="000C5FA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Земельный участок для ведения подсобного хозяйства</w:t>
            </w:r>
          </w:p>
          <w:p w:rsidR="000C5FA7" w:rsidRPr="00E06D61" w:rsidRDefault="000C5FA7" w:rsidP="000C5FA7">
            <w:pPr>
              <w:rPr>
                <w:rFonts w:ascii="Times New Roman" w:hAnsi="Times New Roman"/>
                <w:lang w:val="ru-RU"/>
              </w:rPr>
            </w:pPr>
            <w:r w:rsidRPr="00E06D61">
              <w:rPr>
                <w:rFonts w:ascii="Times New Roman" w:hAnsi="Times New Roman"/>
                <w:lang w:val="ru-RU"/>
              </w:rPr>
              <w:t>индивидуальное</w:t>
            </w:r>
          </w:p>
          <w:p w:rsidR="001A090C" w:rsidRDefault="00302111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302111" w:rsidRDefault="00302111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евое 1/3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302111" w:rsidRDefault="00302111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</w:t>
            </w:r>
          </w:p>
          <w:p w:rsidR="00302111" w:rsidRPr="00302111" w:rsidRDefault="00302111" w:rsidP="00302111">
            <w:pPr>
              <w:rPr>
                <w:rFonts w:ascii="Times New Roman" w:hAnsi="Times New Roman"/>
                <w:lang w:val="ru-RU"/>
              </w:rPr>
            </w:pPr>
          </w:p>
          <w:p w:rsidR="00302111" w:rsidRPr="00302111" w:rsidRDefault="00302111" w:rsidP="00302111">
            <w:pPr>
              <w:rPr>
                <w:rFonts w:ascii="Times New Roman" w:hAnsi="Times New Roman"/>
                <w:lang w:val="ru-RU"/>
              </w:rPr>
            </w:pPr>
          </w:p>
          <w:p w:rsidR="00302111" w:rsidRDefault="00302111" w:rsidP="00302111">
            <w:pPr>
              <w:rPr>
                <w:rFonts w:ascii="Times New Roman" w:hAnsi="Times New Roman"/>
                <w:lang w:val="ru-RU"/>
              </w:rPr>
            </w:pPr>
          </w:p>
          <w:p w:rsidR="001A090C" w:rsidRPr="00302111" w:rsidRDefault="00302111" w:rsidP="003021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302111" w:rsidRDefault="00302111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302111" w:rsidRPr="00302111" w:rsidRDefault="00302111" w:rsidP="00302111">
            <w:pPr>
              <w:rPr>
                <w:rFonts w:ascii="Times New Roman" w:hAnsi="Times New Roman"/>
                <w:lang w:val="ru-RU"/>
              </w:rPr>
            </w:pPr>
          </w:p>
          <w:p w:rsidR="00302111" w:rsidRPr="00302111" w:rsidRDefault="00302111" w:rsidP="00302111">
            <w:pPr>
              <w:rPr>
                <w:rFonts w:ascii="Times New Roman" w:hAnsi="Times New Roman"/>
                <w:lang w:val="ru-RU"/>
              </w:rPr>
            </w:pPr>
          </w:p>
          <w:p w:rsidR="00302111" w:rsidRDefault="00302111" w:rsidP="00302111">
            <w:pPr>
              <w:rPr>
                <w:rFonts w:ascii="Times New Roman" w:hAnsi="Times New Roman"/>
                <w:lang w:val="ru-RU"/>
              </w:rPr>
            </w:pPr>
          </w:p>
          <w:p w:rsidR="001A090C" w:rsidRPr="00302111" w:rsidRDefault="00302111" w:rsidP="003021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1A090C" w:rsidRDefault="00683E9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EE1F4E" w:rsidRDefault="00EE1F4E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lang w:val="ru-RU"/>
              </w:rPr>
              <w:t>Хариер</w:t>
            </w:r>
            <w:proofErr w:type="spellEnd"/>
          </w:p>
          <w:p w:rsidR="00EE1F4E" w:rsidRDefault="00EE1F4E" w:rsidP="0059769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0C5FA7" w:rsidRDefault="000C5FA7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ал ИМЗ 8</w:t>
            </w:r>
          </w:p>
          <w:p w:rsidR="000C5FA7" w:rsidRPr="004259C4" w:rsidRDefault="000C5FA7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ход 3М</w:t>
            </w:r>
          </w:p>
        </w:tc>
      </w:tr>
      <w:tr w:rsidR="001A090C" w:rsidRPr="001A090C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1A090C" w:rsidRDefault="001A090C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1A090C" w:rsidRDefault="001A090C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1A090C" w:rsidRPr="004259C4" w:rsidRDefault="006A29EE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7133,35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1A090C" w:rsidRDefault="00276D74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</w:p>
          <w:p w:rsidR="00276D74" w:rsidRDefault="00276D74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левое 1/3 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1A090C" w:rsidRPr="004259C4" w:rsidRDefault="006A29EE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1A090C" w:rsidRPr="004259C4" w:rsidRDefault="006A29EE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1A090C" w:rsidRPr="004259C4" w:rsidRDefault="006A29EE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1A090C" w:rsidRPr="001A090C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1A090C" w:rsidRDefault="001A090C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1A090C" w:rsidRDefault="001A090C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1A090C" w:rsidRPr="004259C4" w:rsidRDefault="001A090C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1A090C" w:rsidRDefault="001A090C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1A090C" w:rsidRPr="004259C4" w:rsidRDefault="001A090C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1A090C" w:rsidRPr="004259C4" w:rsidRDefault="001A090C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1A090C" w:rsidRPr="004259C4" w:rsidRDefault="001A090C" w:rsidP="005976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E20E8" w:rsidRPr="001A090C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B01A13" w:rsidRDefault="00BE20E8" w:rsidP="00BE2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A13">
              <w:rPr>
                <w:rFonts w:ascii="Times New Roman" w:hAnsi="Times New Roman" w:cs="Times New Roman"/>
                <w:sz w:val="24"/>
                <w:szCs w:val="24"/>
              </w:rPr>
              <w:t>Логунов Анатолий Павлович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B01A13" w:rsidRDefault="00BE20E8" w:rsidP="00BE2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B01A13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B01A13">
              <w:rPr>
                <w:rFonts w:ascii="Times New Roman" w:hAnsi="Times New Roman"/>
                <w:lang w:val="ru-RU"/>
              </w:rPr>
              <w:t>348763</w:t>
            </w:r>
          </w:p>
          <w:p w:rsidR="00BE20E8" w:rsidRPr="00B01A13" w:rsidRDefault="00BE20E8" w:rsidP="00BE20E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B01A13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B01A13">
              <w:rPr>
                <w:rFonts w:ascii="Times New Roman" w:hAnsi="Times New Roman"/>
                <w:lang w:val="ru-RU"/>
              </w:rPr>
              <w:t xml:space="preserve">Земельный участок для ведения подсобного хозяйства </w:t>
            </w:r>
          </w:p>
          <w:p w:rsidR="00BE20E8" w:rsidRPr="00B01A13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B01A13">
              <w:rPr>
                <w:rFonts w:ascii="Times New Roman" w:hAnsi="Times New Roman"/>
                <w:lang w:val="ru-RU"/>
              </w:rPr>
              <w:t>Долевое 1/2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B01A13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B01A13">
              <w:rPr>
                <w:rFonts w:ascii="Times New Roman" w:hAnsi="Times New Roman"/>
                <w:lang w:val="ru-RU"/>
              </w:rPr>
              <w:t>820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B01A13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B01A1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B01A13" w:rsidRDefault="00683E9D" w:rsidP="00BE20E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BE20E8" w:rsidRPr="00B01A13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B01A13"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 w:rsidRPr="00B01A13">
              <w:rPr>
                <w:rFonts w:ascii="Times New Roman" w:hAnsi="Times New Roman"/>
                <w:lang w:val="ru-RU"/>
              </w:rPr>
              <w:t>Калдина</w:t>
            </w:r>
            <w:proofErr w:type="spellEnd"/>
          </w:p>
        </w:tc>
      </w:tr>
      <w:tr w:rsidR="00BE20E8" w:rsidRPr="001A090C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B01A13" w:rsidRDefault="00BE20E8" w:rsidP="00BE2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A1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B01A13" w:rsidRDefault="00BE20E8" w:rsidP="00BE2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B01A13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B01A13">
              <w:rPr>
                <w:rFonts w:ascii="Times New Roman" w:hAnsi="Times New Roman"/>
                <w:lang w:val="ru-RU"/>
              </w:rPr>
              <w:t>711825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B01A13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B01A13">
              <w:rPr>
                <w:rFonts w:ascii="Times New Roman" w:hAnsi="Times New Roman"/>
                <w:lang w:val="ru-RU"/>
              </w:rPr>
              <w:t>Земельный участок для ведения подсобного хозяйства</w:t>
            </w:r>
          </w:p>
          <w:p w:rsidR="00BE20E8" w:rsidRPr="00B01A13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B01A13">
              <w:rPr>
                <w:rFonts w:ascii="Times New Roman" w:hAnsi="Times New Roman"/>
                <w:lang w:val="ru-RU"/>
              </w:rPr>
              <w:t>Долевое 1/2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B01A13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B01A13">
              <w:rPr>
                <w:rFonts w:ascii="Times New Roman" w:hAnsi="Times New Roman"/>
                <w:lang w:val="ru-RU"/>
              </w:rPr>
              <w:t>820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B01A13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B01A1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B01A13" w:rsidRDefault="00BE20E8" w:rsidP="00BE20E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1A090C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6E279E" w:rsidRDefault="00BE20E8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79E">
              <w:rPr>
                <w:rFonts w:ascii="Times New Roman" w:hAnsi="Times New Roman" w:cs="Times New Roman"/>
                <w:sz w:val="24"/>
                <w:szCs w:val="24"/>
              </w:rPr>
              <w:t>Стабровская</w:t>
            </w:r>
            <w:proofErr w:type="spellEnd"/>
            <w:r w:rsidRPr="006E279E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6E279E">
              <w:rPr>
                <w:rFonts w:ascii="Times New Roman" w:hAnsi="Times New Roman" w:cs="Times New Roman"/>
                <w:sz w:val="24"/>
                <w:szCs w:val="24"/>
              </w:rPr>
              <w:t>Дмитревна</w:t>
            </w:r>
            <w:proofErr w:type="spellEnd"/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6E279E" w:rsidRDefault="00BE20E8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79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ланирования и экономического развития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316777,55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 xml:space="preserve">Квартира </w:t>
            </w:r>
            <w:proofErr w:type="gramStart"/>
            <w:r w:rsidRPr="006E279E">
              <w:rPr>
                <w:rFonts w:ascii="Times New Roman" w:hAnsi="Times New Roman"/>
                <w:lang w:val="ru-RU"/>
              </w:rPr>
              <w:t>долевое</w:t>
            </w:r>
            <w:proofErr w:type="gramEnd"/>
            <w:r w:rsidRPr="006E279E">
              <w:rPr>
                <w:rFonts w:ascii="Times New Roman" w:hAnsi="Times New Roman"/>
                <w:lang w:val="ru-RU"/>
              </w:rPr>
              <w:t xml:space="preserve"> 1\4</w:t>
            </w: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 xml:space="preserve">Квартира  </w:t>
            </w:r>
            <w:proofErr w:type="gramStart"/>
            <w:r w:rsidRPr="006E279E">
              <w:rPr>
                <w:rFonts w:ascii="Times New Roman" w:hAnsi="Times New Roman"/>
                <w:lang w:val="ru-RU"/>
              </w:rPr>
              <w:t>долевое</w:t>
            </w:r>
            <w:proofErr w:type="gramEnd"/>
            <w:r w:rsidRPr="006E279E">
              <w:rPr>
                <w:rFonts w:ascii="Times New Roman" w:hAnsi="Times New Roman"/>
                <w:lang w:val="ru-RU"/>
              </w:rPr>
              <w:t xml:space="preserve"> 1\2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64,3</w:t>
            </w: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6E279E" w:rsidRDefault="000C2E0D" w:rsidP="00BE20E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1A090C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6E279E" w:rsidRDefault="00BE20E8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6E279E" w:rsidRDefault="00BE20E8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106376,73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 xml:space="preserve">Земельный участок для ведения подсобного хозяйства </w:t>
            </w: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 xml:space="preserve">Квартира </w:t>
            </w:r>
            <w:proofErr w:type="gramStart"/>
            <w:r w:rsidRPr="006E279E">
              <w:rPr>
                <w:rFonts w:ascii="Times New Roman" w:hAnsi="Times New Roman"/>
                <w:lang w:val="ru-RU"/>
              </w:rPr>
              <w:t>долевое</w:t>
            </w:r>
            <w:proofErr w:type="gramEnd"/>
            <w:r w:rsidRPr="006E279E">
              <w:rPr>
                <w:rFonts w:ascii="Times New Roman" w:hAnsi="Times New Roman"/>
                <w:lang w:val="ru-RU"/>
              </w:rPr>
              <w:t xml:space="preserve"> 1\4</w:t>
            </w: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 xml:space="preserve">Квартира  </w:t>
            </w:r>
            <w:proofErr w:type="gramStart"/>
            <w:r w:rsidRPr="006E279E">
              <w:rPr>
                <w:rFonts w:ascii="Times New Roman" w:hAnsi="Times New Roman"/>
                <w:lang w:val="ru-RU"/>
              </w:rPr>
              <w:t>долевое</w:t>
            </w:r>
            <w:proofErr w:type="gramEnd"/>
            <w:r w:rsidRPr="006E279E">
              <w:rPr>
                <w:rFonts w:ascii="Times New Roman" w:hAnsi="Times New Roman"/>
                <w:lang w:val="ru-RU"/>
              </w:rPr>
              <w:t xml:space="preserve"> 1\2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75</w:t>
            </w: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64,3</w:t>
            </w: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44,8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6E279E" w:rsidRDefault="000C2E0D" w:rsidP="00BE20E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  <w:r w:rsidR="00BE20E8" w:rsidRPr="006E279E">
              <w:rPr>
                <w:rFonts w:ascii="Times New Roman" w:hAnsi="Times New Roman"/>
                <w:lang w:val="ru-RU"/>
              </w:rPr>
              <w:t xml:space="preserve"> </w:t>
            </w:r>
          </w:p>
          <w:p w:rsidR="00BE20E8" w:rsidRPr="006E279E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>ВАЗ 21060</w:t>
            </w:r>
          </w:p>
        </w:tc>
      </w:tr>
      <w:tr w:rsidR="00BE20E8" w:rsidRPr="00664BB8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1B2567" w:rsidRDefault="00BE20E8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Семенов Виктор Петрович 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1B2567" w:rsidRDefault="00BE20E8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56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Т и ТБ</w:t>
            </w:r>
            <w:proofErr w:type="gramEnd"/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1B2567" w:rsidRDefault="007A1F97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504743,73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1B2567" w:rsidRDefault="00BE20E8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946C45" w:rsidRPr="001B2567" w:rsidRDefault="00946C45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Долевое </w:t>
            </w:r>
          </w:p>
          <w:p w:rsidR="006C54E2" w:rsidRPr="001B2567" w:rsidRDefault="00BE20E8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</w:p>
          <w:p w:rsidR="00BE20E8" w:rsidRPr="001B2567" w:rsidRDefault="00BE20E8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>подсобного хозяйства</w:t>
            </w:r>
          </w:p>
          <w:p w:rsidR="006C54E2" w:rsidRPr="001B2567" w:rsidRDefault="006C54E2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6C54E2" w:rsidRPr="001B2567" w:rsidRDefault="00BE20E8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E20E8" w:rsidRPr="001B2567" w:rsidRDefault="006C54E2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долевое </w:t>
            </w:r>
            <w:r w:rsidR="00BE20E8" w:rsidRPr="001B2567">
              <w:rPr>
                <w:rFonts w:ascii="Times New Roman" w:hAnsi="Times New Roman" w:cs="Times New Roman"/>
                <w:sz w:val="24"/>
                <w:szCs w:val="24"/>
              </w:rPr>
              <w:t>1\2</w:t>
            </w:r>
          </w:p>
          <w:p w:rsidR="006C54E2" w:rsidRPr="001B2567" w:rsidRDefault="006C54E2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E20E8" w:rsidRPr="001B2567" w:rsidRDefault="006C54E2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>долевое</w:t>
            </w:r>
            <w:r w:rsidR="00BE20E8"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 1\2</w:t>
            </w: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11130</w:t>
            </w: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6C54E2" w:rsidRPr="001B2567" w:rsidRDefault="006C54E2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1721</w:t>
            </w: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6C54E2" w:rsidRPr="001B2567" w:rsidRDefault="006C54E2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65,7</w:t>
            </w: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25,45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6C54E2" w:rsidRPr="001B2567" w:rsidRDefault="006C54E2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6C54E2" w:rsidRPr="001B2567" w:rsidRDefault="006C54E2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116E63" w:rsidRPr="001B2567" w:rsidRDefault="000C2E0D" w:rsidP="00BE20E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</w:t>
            </w:r>
            <w:r w:rsidR="00BE20E8" w:rsidRPr="001B256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втомобили</w:t>
            </w:r>
          </w:p>
          <w:p w:rsidR="00BE20E8" w:rsidRPr="001B2567" w:rsidRDefault="00BE20E8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УАЗ 339629</w:t>
            </w:r>
          </w:p>
          <w:p w:rsidR="00BE20E8" w:rsidRPr="001B2567" w:rsidRDefault="00116E63" w:rsidP="00116E6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B2567">
              <w:rPr>
                <w:rFonts w:ascii="Times New Roman" w:hAnsi="Times New Roman"/>
                <w:lang w:val="ru-RU"/>
              </w:rPr>
              <w:t>Хюндай</w:t>
            </w:r>
            <w:proofErr w:type="spellEnd"/>
            <w:r w:rsidRPr="001B256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B2567">
              <w:rPr>
                <w:rFonts w:ascii="Times New Roman" w:hAnsi="Times New Roman"/>
                <w:lang w:val="ru-RU"/>
              </w:rPr>
              <w:t>Солярис</w:t>
            </w:r>
            <w:proofErr w:type="spellEnd"/>
          </w:p>
        </w:tc>
      </w:tr>
      <w:tr w:rsidR="00BE20E8" w:rsidRPr="00BE20E8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1B2567" w:rsidRDefault="00664BB8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bookmarkStart w:id="0" w:name="_GoBack"/>
            <w:bookmarkEnd w:id="0"/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1B2567" w:rsidRDefault="00BE20E8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1B2567" w:rsidRDefault="00116E63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644707,87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474629" w:rsidRPr="001B2567" w:rsidRDefault="00474629" w:rsidP="004746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474629" w:rsidRPr="001B2567" w:rsidRDefault="00474629" w:rsidP="004746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Долевое </w:t>
            </w:r>
          </w:p>
          <w:p w:rsidR="00474629" w:rsidRPr="001B2567" w:rsidRDefault="00474629" w:rsidP="004746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74629" w:rsidRPr="001B2567" w:rsidRDefault="00474629" w:rsidP="004746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2567">
              <w:rPr>
                <w:rFonts w:ascii="Times New Roman" w:hAnsi="Times New Roman" w:cs="Times New Roman"/>
                <w:sz w:val="24"/>
                <w:szCs w:val="24"/>
              </w:rPr>
              <w:t>долевое 1\2</w:t>
            </w:r>
          </w:p>
          <w:p w:rsidR="00BE20E8" w:rsidRPr="001B2567" w:rsidRDefault="00BE20E8" w:rsidP="00BE20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1B2567" w:rsidRDefault="00474629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11130</w:t>
            </w:r>
          </w:p>
          <w:p w:rsidR="00474629" w:rsidRPr="001B2567" w:rsidRDefault="00474629" w:rsidP="00BE20E8">
            <w:pPr>
              <w:rPr>
                <w:rFonts w:ascii="Times New Roman" w:hAnsi="Times New Roman"/>
                <w:lang w:val="ru-RU"/>
              </w:rPr>
            </w:pPr>
          </w:p>
          <w:p w:rsidR="00474629" w:rsidRPr="001B2567" w:rsidRDefault="00474629" w:rsidP="00BE20E8">
            <w:pPr>
              <w:rPr>
                <w:rFonts w:ascii="Times New Roman" w:hAnsi="Times New Roman"/>
                <w:lang w:val="ru-RU"/>
              </w:rPr>
            </w:pPr>
          </w:p>
          <w:p w:rsidR="00474629" w:rsidRPr="001B2567" w:rsidRDefault="00474629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65,7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1B2567" w:rsidRPr="001B2567" w:rsidRDefault="001B2567" w:rsidP="00BE20E8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Россия</w:t>
            </w:r>
          </w:p>
          <w:p w:rsidR="001B2567" w:rsidRPr="001B2567" w:rsidRDefault="001B2567" w:rsidP="001B2567">
            <w:pPr>
              <w:rPr>
                <w:rFonts w:ascii="Times New Roman" w:hAnsi="Times New Roman"/>
                <w:lang w:val="ru-RU"/>
              </w:rPr>
            </w:pPr>
          </w:p>
          <w:p w:rsidR="001B2567" w:rsidRPr="001B2567" w:rsidRDefault="001B2567" w:rsidP="001B2567">
            <w:pPr>
              <w:rPr>
                <w:rFonts w:ascii="Times New Roman" w:hAnsi="Times New Roman"/>
                <w:lang w:val="ru-RU"/>
              </w:rPr>
            </w:pPr>
          </w:p>
          <w:p w:rsidR="00BE20E8" w:rsidRPr="001B2567" w:rsidRDefault="001B2567" w:rsidP="001B2567">
            <w:pPr>
              <w:rPr>
                <w:rFonts w:ascii="Times New Roman" w:hAnsi="Times New Roman"/>
                <w:lang w:val="ru-RU"/>
              </w:rPr>
            </w:pPr>
            <w:r w:rsidRPr="001B2567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1B2567" w:rsidRDefault="001B2567" w:rsidP="00BE20E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5F6B04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8270F9" w:rsidRDefault="00BE20E8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0F9">
              <w:rPr>
                <w:rFonts w:ascii="Times New Roman" w:hAnsi="Times New Roman" w:cs="Times New Roman"/>
                <w:sz w:val="24"/>
                <w:szCs w:val="24"/>
              </w:rPr>
              <w:t>Рассохина</w:t>
            </w:r>
            <w:proofErr w:type="spellEnd"/>
            <w:r w:rsidRPr="008270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8270F9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0F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рганизационно-правового отдела 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8270F9">
              <w:rPr>
                <w:rFonts w:ascii="Times New Roman" w:hAnsi="Times New Roman"/>
                <w:lang w:val="ru-RU"/>
              </w:rPr>
              <w:t>145754,71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8270F9">
              <w:rPr>
                <w:rFonts w:ascii="Times New Roman" w:hAnsi="Times New Roman"/>
                <w:lang w:val="ru-RU"/>
              </w:rPr>
              <w:t xml:space="preserve">Комната </w:t>
            </w:r>
          </w:p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8270F9">
              <w:rPr>
                <w:rFonts w:ascii="Times New Roman" w:hAnsi="Times New Roman"/>
                <w:lang w:val="ru-RU"/>
              </w:rPr>
              <w:t>индивидуальное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8270F9">
              <w:rPr>
                <w:rFonts w:ascii="Times New Roman" w:hAnsi="Times New Roman"/>
                <w:lang w:val="ru-RU"/>
              </w:rPr>
              <w:t xml:space="preserve">18 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8270F9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5F6B04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8270F9" w:rsidRDefault="00BE20E8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0F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8270F9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8270F9">
              <w:rPr>
                <w:rFonts w:ascii="Times New Roman" w:hAnsi="Times New Roman"/>
                <w:lang w:val="ru-RU"/>
              </w:rPr>
              <w:t>66816,63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8270F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8270F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8270F9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8270F9" w:rsidRDefault="000C2E0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  <w:r w:rsidR="00BE20E8" w:rsidRPr="008270F9">
              <w:rPr>
                <w:rFonts w:ascii="Times New Roman" w:hAnsi="Times New Roman"/>
                <w:lang w:val="ru-RU"/>
              </w:rPr>
              <w:t xml:space="preserve"> </w:t>
            </w:r>
          </w:p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8270F9">
              <w:rPr>
                <w:rFonts w:ascii="Times New Roman" w:hAnsi="Times New Roman"/>
                <w:lang w:val="ru-RU"/>
              </w:rPr>
              <w:t>ВАЗ 2199</w:t>
            </w:r>
          </w:p>
        </w:tc>
      </w:tr>
      <w:tr w:rsidR="00BE20E8" w:rsidRPr="005F6B04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8270F9" w:rsidRDefault="00BE20E8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0F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8270F9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8270F9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856C56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8270F9" w:rsidRDefault="00856C56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856C56" w:rsidRDefault="00856C56" w:rsidP="00856C56">
            <w:pPr>
              <w:rPr>
                <w:lang w:val="ru-RU" w:eastAsia="ru-RU" w:bidi="ar-SA"/>
              </w:rPr>
            </w:pPr>
            <w:r w:rsidRPr="00856C56">
              <w:rPr>
                <w:rFonts w:ascii="Times New Roman" w:hAnsi="Times New Roman"/>
                <w:lang w:val="ru-RU"/>
              </w:rPr>
              <w:t>Ведущий специалист организационно-правового отдел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856C56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722,35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903AF2" w:rsidRPr="006E279E" w:rsidRDefault="00903AF2" w:rsidP="00903AF2">
            <w:pPr>
              <w:rPr>
                <w:rFonts w:ascii="Times New Roman" w:hAnsi="Times New Roman"/>
                <w:lang w:val="ru-RU"/>
              </w:rPr>
            </w:pPr>
            <w:r w:rsidRPr="006E279E">
              <w:rPr>
                <w:rFonts w:ascii="Times New Roman" w:hAnsi="Times New Roman"/>
                <w:lang w:val="ru-RU"/>
              </w:rPr>
              <w:t xml:space="preserve">Земельный участок для ведения подсобного хозяйства </w:t>
            </w:r>
            <w:proofErr w:type="gramStart"/>
            <w:r>
              <w:rPr>
                <w:rFonts w:ascii="Times New Roman" w:hAnsi="Times New Roman"/>
                <w:lang w:val="ru-RU"/>
              </w:rPr>
              <w:t>долево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1/5</w:t>
            </w:r>
          </w:p>
          <w:p w:rsidR="00BE20E8" w:rsidRDefault="00903AF2" w:rsidP="00903AF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lang w:val="ru-RU"/>
              </w:rPr>
              <w:t>долево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1\5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903AF2" w:rsidRDefault="00903AF2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1</w:t>
            </w:r>
          </w:p>
          <w:p w:rsidR="00903AF2" w:rsidRPr="00903AF2" w:rsidRDefault="00903AF2" w:rsidP="00903AF2">
            <w:pPr>
              <w:rPr>
                <w:rFonts w:ascii="Times New Roman" w:hAnsi="Times New Roman"/>
                <w:lang w:val="ru-RU"/>
              </w:rPr>
            </w:pPr>
          </w:p>
          <w:p w:rsidR="00903AF2" w:rsidRPr="00903AF2" w:rsidRDefault="00903AF2" w:rsidP="00903AF2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903AF2">
            <w:pPr>
              <w:rPr>
                <w:rFonts w:ascii="Times New Roman" w:hAnsi="Times New Roman"/>
                <w:lang w:val="ru-RU"/>
              </w:rPr>
            </w:pPr>
          </w:p>
          <w:p w:rsidR="00903AF2" w:rsidRPr="00903AF2" w:rsidRDefault="00903AF2" w:rsidP="00903AF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,8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1921B0" w:rsidRDefault="001921B0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1921B0" w:rsidRPr="001921B0" w:rsidRDefault="001921B0" w:rsidP="001921B0">
            <w:pPr>
              <w:rPr>
                <w:rFonts w:ascii="Times New Roman" w:hAnsi="Times New Roman"/>
                <w:lang w:val="ru-RU"/>
              </w:rPr>
            </w:pPr>
          </w:p>
          <w:p w:rsidR="001921B0" w:rsidRPr="001921B0" w:rsidRDefault="001921B0" w:rsidP="001921B0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1921B0">
            <w:pPr>
              <w:rPr>
                <w:rFonts w:ascii="Times New Roman" w:hAnsi="Times New Roman"/>
                <w:lang w:val="ru-RU"/>
              </w:rPr>
            </w:pPr>
          </w:p>
          <w:p w:rsidR="001921B0" w:rsidRPr="001921B0" w:rsidRDefault="001921B0" w:rsidP="001921B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1921B0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130EA8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130EA8" w:rsidRDefault="00BE20E8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EA8"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 w:rsidRPr="00130EA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130EA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EA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267635,43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130EA8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130EA8" w:rsidRDefault="00BE20E8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EA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130EA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209195,65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130EA8" w:rsidRDefault="00BE20E8" w:rsidP="00FE0C2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Земельный участок для ведения подсобного хозяйства</w:t>
            </w:r>
          </w:p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индивидуальное</w:t>
            </w:r>
          </w:p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Квартира</w:t>
            </w:r>
          </w:p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индивидуальное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680</w:t>
            </w:r>
          </w:p>
          <w:p w:rsidR="00BE20E8" w:rsidRPr="00130EA8" w:rsidRDefault="00BE20E8" w:rsidP="005B3C77">
            <w:pPr>
              <w:rPr>
                <w:rFonts w:ascii="Times New Roman" w:hAnsi="Times New Roman"/>
                <w:lang w:val="ru-RU"/>
              </w:rPr>
            </w:pPr>
          </w:p>
          <w:p w:rsidR="00BE20E8" w:rsidRPr="00130EA8" w:rsidRDefault="00BE20E8" w:rsidP="005B3C77">
            <w:pPr>
              <w:rPr>
                <w:rFonts w:ascii="Times New Roman" w:hAnsi="Times New Roman"/>
                <w:lang w:val="ru-RU"/>
              </w:rPr>
            </w:pPr>
          </w:p>
          <w:p w:rsidR="00BE20E8" w:rsidRPr="00130EA8" w:rsidRDefault="00BE20E8" w:rsidP="005B3C77">
            <w:pPr>
              <w:rPr>
                <w:rFonts w:ascii="Times New Roman" w:hAnsi="Times New Roman"/>
                <w:lang w:val="ru-RU"/>
              </w:rPr>
            </w:pPr>
          </w:p>
          <w:p w:rsidR="00BE20E8" w:rsidRPr="00130EA8" w:rsidRDefault="00BE20E8" w:rsidP="005B3C7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130EA8" w:rsidRDefault="00BE20E8" w:rsidP="005B3C77">
            <w:pPr>
              <w:rPr>
                <w:rFonts w:ascii="Times New Roman" w:hAnsi="Times New Roman"/>
                <w:lang w:val="ru-RU"/>
              </w:rPr>
            </w:pPr>
          </w:p>
          <w:p w:rsidR="00BE20E8" w:rsidRPr="00130EA8" w:rsidRDefault="00BE20E8" w:rsidP="005B3C77">
            <w:pPr>
              <w:rPr>
                <w:rFonts w:ascii="Times New Roman" w:hAnsi="Times New Roman"/>
                <w:lang w:val="ru-RU"/>
              </w:rPr>
            </w:pPr>
          </w:p>
          <w:p w:rsidR="00BE20E8" w:rsidRPr="00130EA8" w:rsidRDefault="00BE20E8" w:rsidP="005B3C77">
            <w:pPr>
              <w:rPr>
                <w:rFonts w:ascii="Times New Roman" w:hAnsi="Times New Roman"/>
                <w:lang w:val="ru-RU"/>
              </w:rPr>
            </w:pPr>
          </w:p>
          <w:p w:rsidR="00BE20E8" w:rsidRPr="00130EA8" w:rsidRDefault="00BE20E8" w:rsidP="005B3C77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130EA8" w:rsidRDefault="000C2E0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30EA8">
              <w:rPr>
                <w:rFonts w:ascii="Times New Roman" w:hAnsi="Times New Roman"/>
                <w:lang w:val="ru-RU"/>
              </w:rPr>
              <w:t>Фольцваген</w:t>
            </w:r>
            <w:proofErr w:type="spellEnd"/>
            <w:r w:rsidRPr="00130EA8">
              <w:rPr>
                <w:rFonts w:ascii="Times New Roman" w:hAnsi="Times New Roman"/>
                <w:lang w:val="ru-RU"/>
              </w:rPr>
              <w:t>-транспортер</w:t>
            </w:r>
          </w:p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Сельскохозяйственная техника</w:t>
            </w:r>
          </w:p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Трактор Т25А-3</w:t>
            </w:r>
          </w:p>
        </w:tc>
      </w:tr>
      <w:tr w:rsidR="00BE20E8" w:rsidRPr="00130EA8" w:rsidTr="007F5542">
        <w:trPr>
          <w:trHeight w:val="93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130EA8" w:rsidRDefault="00BE20E8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0EA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130EA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130EA8" w:rsidRDefault="00BE20E8" w:rsidP="00FE0C2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130EA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130EA8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046CEB" w:rsidTr="007F5542">
        <w:trPr>
          <w:trHeight w:val="945"/>
        </w:trPr>
        <w:tc>
          <w:tcPr>
            <w:tcW w:w="1953" w:type="dxa"/>
            <w:tcBorders>
              <w:top w:val="single" w:sz="4" w:space="0" w:color="auto"/>
            </w:tcBorders>
          </w:tcPr>
          <w:p w:rsidR="00BE20E8" w:rsidRPr="00D7514D" w:rsidRDefault="00BE20E8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14D">
              <w:rPr>
                <w:rFonts w:ascii="Times New Roman" w:hAnsi="Times New Roman" w:cs="Times New Roman"/>
                <w:sz w:val="24"/>
                <w:szCs w:val="24"/>
              </w:rPr>
              <w:t>Благодатских Ольга Александровна</w:t>
            </w:r>
          </w:p>
          <w:p w:rsidR="00BE20E8" w:rsidRPr="00D7514D" w:rsidRDefault="00BE20E8" w:rsidP="0022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BE20E8" w:rsidRPr="00D7514D" w:rsidRDefault="000343EC" w:rsidP="00B16E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5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-правового отдела администрации района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BE20E8" w:rsidRPr="00D7514D" w:rsidRDefault="00A07CDD" w:rsidP="0059769D">
            <w:pPr>
              <w:rPr>
                <w:rFonts w:ascii="Times New Roman" w:hAnsi="Times New Roman"/>
                <w:lang w:val="ru-RU"/>
              </w:rPr>
            </w:pPr>
            <w:r w:rsidRPr="00D7514D">
              <w:rPr>
                <w:rFonts w:ascii="Times New Roman" w:hAnsi="Times New Roman"/>
                <w:lang w:val="ru-RU"/>
              </w:rPr>
              <w:t>368408,93</w:t>
            </w:r>
          </w:p>
          <w:p w:rsidR="00BE20E8" w:rsidRPr="00D7514D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D7514D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D7514D" w:rsidRDefault="00BE20E8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BE20E8" w:rsidRPr="00D7514D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D7514D">
              <w:rPr>
                <w:rFonts w:ascii="Times New Roman" w:hAnsi="Times New Roman"/>
                <w:lang w:val="ru-RU"/>
              </w:rPr>
              <w:t>Жилой дом</w:t>
            </w:r>
          </w:p>
          <w:p w:rsidR="00D7514D" w:rsidRPr="00D7514D" w:rsidRDefault="00D7514D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D7514D" w:rsidRDefault="00D7514D" w:rsidP="0059769D">
            <w:pPr>
              <w:rPr>
                <w:rFonts w:ascii="Times New Roman" w:hAnsi="Times New Roman"/>
                <w:lang w:val="ru-RU"/>
              </w:rPr>
            </w:pPr>
            <w:r w:rsidRPr="00D7514D">
              <w:rPr>
                <w:rFonts w:ascii="Times New Roman" w:hAnsi="Times New Roman"/>
                <w:lang w:val="ru-RU"/>
              </w:rPr>
              <w:t>Гараж</w:t>
            </w:r>
          </w:p>
          <w:p w:rsidR="00BE20E8" w:rsidRPr="00D7514D" w:rsidRDefault="00BE20E8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BE20E8" w:rsidRPr="00D7514D" w:rsidRDefault="00D7514D" w:rsidP="0059769D">
            <w:pPr>
              <w:rPr>
                <w:rFonts w:ascii="Times New Roman" w:hAnsi="Times New Roman"/>
                <w:lang w:val="ru-RU"/>
              </w:rPr>
            </w:pPr>
            <w:r w:rsidRPr="00D7514D">
              <w:rPr>
                <w:rFonts w:ascii="Times New Roman" w:hAnsi="Times New Roman"/>
                <w:lang w:val="ru-RU"/>
              </w:rPr>
              <w:t>84</w:t>
            </w:r>
            <w:r w:rsidR="00BE20E8" w:rsidRPr="00D7514D">
              <w:rPr>
                <w:rFonts w:ascii="Times New Roman" w:hAnsi="Times New Roman"/>
                <w:lang w:val="ru-RU"/>
              </w:rPr>
              <w:t>,0</w:t>
            </w:r>
          </w:p>
          <w:p w:rsidR="00BE20E8" w:rsidRPr="00D7514D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D7514D" w:rsidRDefault="00D7514D" w:rsidP="0059769D">
            <w:pPr>
              <w:rPr>
                <w:rFonts w:ascii="Times New Roman" w:hAnsi="Times New Roman"/>
                <w:lang w:val="ru-RU"/>
              </w:rPr>
            </w:pPr>
            <w:r w:rsidRPr="00D7514D">
              <w:rPr>
                <w:rFonts w:ascii="Times New Roman" w:hAnsi="Times New Roman"/>
                <w:lang w:val="ru-RU"/>
              </w:rPr>
              <w:t>30</w:t>
            </w:r>
          </w:p>
          <w:p w:rsidR="00BE20E8" w:rsidRPr="00D7514D" w:rsidRDefault="00BE20E8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BE20E8" w:rsidRPr="00D7514D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D7514D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D7514D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D7514D" w:rsidRDefault="00D7514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D7514D" w:rsidRDefault="00BE20E8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BE20E8" w:rsidRPr="00D7514D" w:rsidRDefault="00D7514D" w:rsidP="0059769D">
            <w:pPr>
              <w:rPr>
                <w:rFonts w:ascii="Times New Roman" w:hAnsi="Times New Roman"/>
                <w:lang w:val="ru-RU"/>
              </w:rPr>
            </w:pPr>
            <w:r w:rsidRPr="00D7514D">
              <w:rPr>
                <w:rFonts w:ascii="Times New Roman" w:hAnsi="Times New Roman"/>
                <w:lang w:val="ru-RU"/>
              </w:rPr>
              <w:t>-</w:t>
            </w:r>
          </w:p>
          <w:p w:rsidR="00BE20E8" w:rsidRPr="00D7514D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D7514D" w:rsidRDefault="00BE20E8" w:rsidP="005976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E20E8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A156C4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A156C4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Б работе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248588,08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A156C4" w:rsidRDefault="00BE20E8" w:rsidP="00B91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для ведения личного собственность обще долевая 1\2 подсобного хозяйства </w:t>
            </w:r>
          </w:p>
          <w:p w:rsidR="00BE20E8" w:rsidRPr="00A156C4" w:rsidRDefault="00BE20E8" w:rsidP="00B91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е долевая 1\2 </w:t>
            </w:r>
          </w:p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986</w:t>
            </w:r>
          </w:p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A156C4" w:rsidRDefault="00D7514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664BB8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A156C4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A156C4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581378,79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A156C4" w:rsidRDefault="00BE20E8" w:rsidP="00B61E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для ведения личного собственность обще долевая 1\2 </w:t>
            </w:r>
            <w:r w:rsidRPr="00A15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обного хозяйства </w:t>
            </w:r>
          </w:p>
          <w:p w:rsidR="00BE20E8" w:rsidRPr="00A156C4" w:rsidRDefault="00BE20E8" w:rsidP="00B61E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56C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е долевая 1\2 </w:t>
            </w:r>
          </w:p>
          <w:p w:rsidR="00BE20E8" w:rsidRPr="00A156C4" w:rsidRDefault="00BE20E8" w:rsidP="00B91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A156C4" w:rsidRDefault="00BE20E8" w:rsidP="00F722C0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lastRenderedPageBreak/>
              <w:t>986</w:t>
            </w:r>
          </w:p>
          <w:p w:rsidR="00BE20E8" w:rsidRPr="00A156C4" w:rsidRDefault="00BE20E8" w:rsidP="00F722C0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F722C0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F722C0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F722C0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F722C0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lastRenderedPageBreak/>
              <w:t>76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A156C4" w:rsidRDefault="00BE20E8" w:rsidP="00F722C0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BE20E8" w:rsidRPr="00A156C4" w:rsidRDefault="00BE20E8" w:rsidP="00F722C0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F722C0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F722C0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F722C0">
            <w:pPr>
              <w:rPr>
                <w:rFonts w:ascii="Times New Roman" w:hAnsi="Times New Roman"/>
                <w:lang w:val="ru-RU"/>
              </w:rPr>
            </w:pPr>
          </w:p>
          <w:p w:rsidR="00BE20E8" w:rsidRPr="00A156C4" w:rsidRDefault="00BE20E8" w:rsidP="00F722C0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lastRenderedPageBreak/>
              <w:t>Легковые автомобили</w:t>
            </w:r>
          </w:p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A156C4">
              <w:rPr>
                <w:rFonts w:ascii="Times New Roman" w:hAnsi="Times New Roman"/>
                <w:lang w:val="ru-RU"/>
              </w:rPr>
              <w:t>Мазда 6</w:t>
            </w:r>
          </w:p>
          <w:p w:rsidR="00BE20E8" w:rsidRPr="00A156C4" w:rsidRDefault="00BE20E8" w:rsidP="0059769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A156C4">
              <w:rPr>
                <w:rFonts w:ascii="Times New Roman" w:hAnsi="Times New Roman"/>
                <w:lang w:val="ru-RU"/>
              </w:rPr>
              <w:t>Саньенг</w:t>
            </w:r>
            <w:proofErr w:type="spellEnd"/>
            <w:r w:rsidRPr="00A156C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156C4">
              <w:rPr>
                <w:rFonts w:ascii="Times New Roman" w:hAnsi="Times New Roman"/>
                <w:lang w:val="ru-RU"/>
              </w:rPr>
              <w:t>Корандо</w:t>
            </w:r>
            <w:proofErr w:type="spellEnd"/>
          </w:p>
        </w:tc>
      </w:tr>
      <w:tr w:rsidR="00BE20E8" w:rsidRPr="00A13616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0B42A7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ин Александр Александрович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0B42A7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42A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-правового отдел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0B42A7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0B42A7">
              <w:rPr>
                <w:rFonts w:ascii="Times New Roman" w:hAnsi="Times New Roman"/>
                <w:lang w:val="ru-RU"/>
              </w:rPr>
              <w:t>309292,37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0B42A7" w:rsidRDefault="00BE20E8" w:rsidP="00441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42A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подсобного хозяйства</w:t>
            </w:r>
          </w:p>
          <w:p w:rsidR="00BE20E8" w:rsidRPr="000B42A7" w:rsidRDefault="00BE20E8" w:rsidP="00B61E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42A7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BE20E8" w:rsidRPr="000B42A7" w:rsidRDefault="00BE20E8" w:rsidP="00B61E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42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0E8" w:rsidRPr="000B42A7" w:rsidRDefault="00BE20E8" w:rsidP="00B61E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42A7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0B42A7" w:rsidRDefault="00BE20E8" w:rsidP="00F722C0">
            <w:pPr>
              <w:rPr>
                <w:rFonts w:ascii="Times New Roman" w:hAnsi="Times New Roman"/>
                <w:lang w:val="ru-RU"/>
              </w:rPr>
            </w:pPr>
            <w:r w:rsidRPr="000B42A7">
              <w:rPr>
                <w:rFonts w:ascii="Times New Roman" w:hAnsi="Times New Roman"/>
                <w:lang w:val="ru-RU"/>
              </w:rPr>
              <w:t>674</w:t>
            </w:r>
          </w:p>
          <w:p w:rsidR="00BE20E8" w:rsidRPr="000B42A7" w:rsidRDefault="00BE20E8" w:rsidP="000B42A7">
            <w:pPr>
              <w:rPr>
                <w:rFonts w:ascii="Times New Roman" w:hAnsi="Times New Roman"/>
                <w:lang w:val="ru-RU"/>
              </w:rPr>
            </w:pPr>
          </w:p>
          <w:p w:rsidR="00BE20E8" w:rsidRPr="000B42A7" w:rsidRDefault="00BE20E8" w:rsidP="000B42A7">
            <w:pPr>
              <w:rPr>
                <w:rFonts w:ascii="Times New Roman" w:hAnsi="Times New Roman"/>
                <w:lang w:val="ru-RU"/>
              </w:rPr>
            </w:pPr>
          </w:p>
          <w:p w:rsidR="00BE20E8" w:rsidRPr="000B42A7" w:rsidRDefault="00BE20E8" w:rsidP="000B42A7">
            <w:pPr>
              <w:rPr>
                <w:rFonts w:ascii="Times New Roman" w:hAnsi="Times New Roman"/>
                <w:lang w:val="ru-RU"/>
              </w:rPr>
            </w:pPr>
          </w:p>
          <w:p w:rsidR="00BE20E8" w:rsidRPr="000B42A7" w:rsidRDefault="00BE20E8" w:rsidP="000B42A7">
            <w:pPr>
              <w:rPr>
                <w:rFonts w:ascii="Times New Roman" w:hAnsi="Times New Roman"/>
                <w:lang w:val="ru-RU"/>
              </w:rPr>
            </w:pPr>
            <w:r w:rsidRPr="000B42A7">
              <w:rPr>
                <w:rFonts w:ascii="Times New Roman" w:hAnsi="Times New Roman"/>
                <w:lang w:val="ru-RU"/>
              </w:rPr>
              <w:t>61,1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0B42A7" w:rsidRDefault="00BE20E8" w:rsidP="00F722C0">
            <w:pPr>
              <w:rPr>
                <w:rFonts w:ascii="Times New Roman" w:hAnsi="Times New Roman"/>
                <w:lang w:val="ru-RU"/>
              </w:rPr>
            </w:pPr>
            <w:r w:rsidRPr="000B42A7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0B42A7" w:rsidRDefault="00BE20E8" w:rsidP="000B42A7">
            <w:pPr>
              <w:rPr>
                <w:rFonts w:ascii="Times New Roman" w:hAnsi="Times New Roman"/>
                <w:lang w:val="ru-RU"/>
              </w:rPr>
            </w:pPr>
          </w:p>
          <w:p w:rsidR="00BE20E8" w:rsidRPr="000B42A7" w:rsidRDefault="00BE20E8" w:rsidP="000B42A7">
            <w:pPr>
              <w:rPr>
                <w:rFonts w:ascii="Times New Roman" w:hAnsi="Times New Roman"/>
                <w:lang w:val="ru-RU"/>
              </w:rPr>
            </w:pPr>
          </w:p>
          <w:p w:rsidR="00BE20E8" w:rsidRPr="000B42A7" w:rsidRDefault="00BE20E8" w:rsidP="000B42A7">
            <w:pPr>
              <w:rPr>
                <w:rFonts w:ascii="Times New Roman" w:hAnsi="Times New Roman"/>
                <w:lang w:val="ru-RU"/>
              </w:rPr>
            </w:pPr>
          </w:p>
          <w:p w:rsidR="00BE20E8" w:rsidRPr="000B42A7" w:rsidRDefault="00BE20E8" w:rsidP="000B42A7">
            <w:pPr>
              <w:rPr>
                <w:rFonts w:ascii="Times New Roman" w:hAnsi="Times New Roman"/>
                <w:lang w:val="ru-RU"/>
              </w:rPr>
            </w:pPr>
            <w:r w:rsidRPr="000B42A7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0B42A7" w:rsidRDefault="000C2E0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A13616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0B42A7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42A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0B42A7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0B42A7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0B42A7">
              <w:rPr>
                <w:rFonts w:ascii="Times New Roman" w:hAnsi="Times New Roman"/>
                <w:lang w:val="ru-RU"/>
              </w:rPr>
              <w:t>84026,81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0B42A7" w:rsidRDefault="00BE20E8" w:rsidP="00441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0B42A7" w:rsidRDefault="00BE20E8" w:rsidP="00F722C0">
            <w:pPr>
              <w:rPr>
                <w:rFonts w:ascii="Times New Roman" w:hAnsi="Times New Roman"/>
                <w:lang w:val="ru-RU"/>
              </w:rPr>
            </w:pPr>
            <w:r w:rsidRPr="000B42A7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0B42A7" w:rsidRDefault="00BE20E8" w:rsidP="00F722C0">
            <w:pPr>
              <w:rPr>
                <w:rFonts w:ascii="Times New Roman" w:hAnsi="Times New Roman"/>
                <w:lang w:val="ru-RU"/>
              </w:rPr>
            </w:pPr>
            <w:r w:rsidRPr="000B42A7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0B42A7" w:rsidRDefault="000C2E0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A13616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0B42A7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Тамара Владимиро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0B42A7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0B42A7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92504,62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441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0E8" w:rsidRPr="000B42A7" w:rsidRDefault="00BE20E8" w:rsidP="00441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0B42A7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,3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0B42A7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0B42A7" w:rsidRDefault="000C2E0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675F5D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Оксана Викторо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0B42A7" w:rsidRDefault="00BE20E8" w:rsidP="00675F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земельного и имущественного отдел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0B42A7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5945,50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0B42A7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42A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подсобного хозяйства</w:t>
            </w:r>
          </w:p>
          <w:p w:rsidR="00BE20E8" w:rsidRPr="000B42A7" w:rsidRDefault="00BE20E8" w:rsidP="00441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0B42A7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53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0B42A7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0B42A7" w:rsidRDefault="000C2E0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675F5D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675F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0B42A7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8510F3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нна Викторо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675F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5384,53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0C2E0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8510F3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675F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 назначения</w:t>
            </w:r>
          </w:p>
          <w:p w:rsidR="00BE20E8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е 1/2112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650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0C2E0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8510F3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675F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8510F3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675F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8510F3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на Светлана Василье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675F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ланирования и экономического развития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8638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20E8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ое 1/4 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,5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8510F3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675F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9085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BE20E8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BE20E8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0E8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е 1/4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</w:t>
            </w:r>
          </w:p>
          <w:p w:rsidR="00BE20E8" w:rsidRPr="00C53BB7" w:rsidRDefault="00BE20E8" w:rsidP="00C53BB7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C53BB7">
            <w:pPr>
              <w:rPr>
                <w:rFonts w:ascii="Times New Roman" w:hAnsi="Times New Roman"/>
                <w:lang w:val="ru-RU"/>
              </w:rPr>
            </w:pPr>
          </w:p>
          <w:p w:rsidR="00BE20E8" w:rsidRPr="00C53BB7" w:rsidRDefault="00BE20E8" w:rsidP="00C53BB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,5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C53BB7" w:rsidRDefault="00BE20E8" w:rsidP="00C53BB7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C53BB7">
            <w:pPr>
              <w:rPr>
                <w:rFonts w:ascii="Times New Roman" w:hAnsi="Times New Roman"/>
                <w:lang w:val="ru-RU"/>
              </w:rPr>
            </w:pPr>
          </w:p>
          <w:p w:rsidR="00BE20E8" w:rsidRPr="00C53BB7" w:rsidRDefault="00BE20E8" w:rsidP="00C53BB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0C2E0D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</w:t>
            </w:r>
            <w:r w:rsidR="00BE20E8">
              <w:rPr>
                <w:rFonts w:ascii="Times New Roman" w:hAnsi="Times New Roman"/>
                <w:lang w:val="ru-RU"/>
              </w:rPr>
              <w:t xml:space="preserve"> автом</w:t>
            </w:r>
            <w:r>
              <w:rPr>
                <w:rFonts w:ascii="Times New Roman" w:hAnsi="Times New Roman"/>
                <w:lang w:val="ru-RU"/>
              </w:rPr>
              <w:t>обили</w:t>
            </w:r>
          </w:p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сквич 412 ИЭ</w:t>
            </w:r>
          </w:p>
        </w:tc>
      </w:tr>
      <w:tr w:rsidR="00BE20E8" w:rsidRPr="008510F3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675F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рхивного отдела администрации район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890,15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8510F3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675F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DA52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F722C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336848" w:rsidRDefault="00BE20E8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48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336848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33684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684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секретарь КДН и ЗП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33684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326312,36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33684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33684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51,30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33684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4B1D15" w:rsidRDefault="004B1D15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BE20E8" w:rsidRPr="0033684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336848">
              <w:rPr>
                <w:rFonts w:ascii="Times New Roman" w:hAnsi="Times New Roman"/>
                <w:lang w:val="ru-RU"/>
              </w:rPr>
              <w:t xml:space="preserve">Тойота </w:t>
            </w:r>
            <w:proofErr w:type="spellStart"/>
            <w:r w:rsidRPr="00336848">
              <w:rPr>
                <w:rFonts w:ascii="Times New Roman" w:hAnsi="Times New Roman"/>
                <w:lang w:val="ru-RU"/>
              </w:rPr>
              <w:t>Функарго</w:t>
            </w:r>
            <w:proofErr w:type="spellEnd"/>
          </w:p>
        </w:tc>
      </w:tr>
      <w:tr w:rsidR="00BE20E8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336848" w:rsidRDefault="00BE20E8" w:rsidP="002248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33684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33684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33684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33684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33684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33684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7D56C6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6C6">
              <w:rPr>
                <w:rFonts w:ascii="Times New Roman" w:hAnsi="Times New Roman" w:cs="Times New Roman"/>
                <w:sz w:val="24"/>
                <w:szCs w:val="24"/>
              </w:rPr>
              <w:t>Ошмарина</w:t>
            </w:r>
            <w:proofErr w:type="spellEnd"/>
            <w:r w:rsidRPr="007D56C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7D56C6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6C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gramStart"/>
            <w:r w:rsidRPr="007D56C6">
              <w:rPr>
                <w:rFonts w:ascii="Times New Roman" w:hAnsi="Times New Roman" w:cs="Times New Roman"/>
                <w:sz w:val="24"/>
                <w:szCs w:val="24"/>
              </w:rPr>
              <w:t>отделом-главный</w:t>
            </w:r>
            <w:proofErr w:type="gramEnd"/>
            <w:r w:rsidRPr="007D56C6">
              <w:rPr>
                <w:rFonts w:ascii="Times New Roman" w:hAnsi="Times New Roman" w:cs="Times New Roman"/>
                <w:sz w:val="24"/>
                <w:szCs w:val="24"/>
              </w:rPr>
              <w:t xml:space="preserve">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56C6">
              <w:rPr>
                <w:rFonts w:ascii="Times New Roman" w:hAnsi="Times New Roman" w:cs="Times New Roman"/>
                <w:sz w:val="24"/>
                <w:szCs w:val="24"/>
              </w:rPr>
              <w:t>галтер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7D56C6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6156,74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B91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 участок</w:t>
            </w:r>
          </w:p>
          <w:p w:rsidR="00BE20E8" w:rsidRDefault="00BE20E8" w:rsidP="00B91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8" w:rsidRDefault="00BE20E8" w:rsidP="00B91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 участок</w:t>
            </w:r>
          </w:p>
          <w:p w:rsidR="00BE20E8" w:rsidRDefault="00BE20E8" w:rsidP="00B91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E8" w:rsidRPr="007D56C6" w:rsidRDefault="00BE20E8" w:rsidP="00B91131">
            <w:pPr>
              <w:pStyle w:val="ConsPlusCell"/>
              <w:widowControl/>
              <w:rPr>
                <w:rFonts w:ascii="Times New Roman" w:hAnsi="Times New Roman"/>
              </w:rPr>
            </w:pPr>
            <w:r w:rsidRPr="007D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0</w:t>
            </w:r>
          </w:p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7D56C6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7D56C6">
              <w:rPr>
                <w:rFonts w:ascii="Times New Roman" w:hAnsi="Times New Roman"/>
                <w:lang w:val="ru-RU"/>
              </w:rPr>
              <w:t>50,4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7D56C6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</w:p>
          <w:p w:rsidR="00BE20E8" w:rsidRPr="007D56C6" w:rsidRDefault="00BE20E8" w:rsidP="00266D7D">
            <w:pPr>
              <w:rPr>
                <w:rFonts w:ascii="Times New Roman" w:hAnsi="Times New Roman"/>
                <w:lang w:val="ru-RU"/>
              </w:rPr>
            </w:pPr>
            <w:r w:rsidRPr="007D56C6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7D56C6" w:rsidRDefault="004B1D15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7D56C6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6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7D56C6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7D56C6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835,25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7D56C6" w:rsidRDefault="00BE20E8" w:rsidP="00B91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7D56C6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7D56C6">
              <w:rPr>
                <w:rFonts w:ascii="Times New Roman" w:hAnsi="Times New Roman"/>
                <w:lang w:val="ru-RU"/>
              </w:rPr>
              <w:t>50,4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7D56C6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7D56C6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4B1D15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BE20E8" w:rsidRPr="007D56C6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З 2121</w:t>
            </w:r>
          </w:p>
        </w:tc>
      </w:tr>
      <w:tr w:rsidR="00BE20E8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636825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80E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Светлана Владимировна 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6F5405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540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6F5405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6F5405">
              <w:rPr>
                <w:rFonts w:ascii="Times New Roman" w:hAnsi="Times New Roman"/>
                <w:lang w:val="ru-RU"/>
              </w:rPr>
              <w:t>259810,04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6F5405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540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подсобного хозяйства</w:t>
            </w:r>
          </w:p>
          <w:p w:rsidR="00BE20E8" w:rsidRPr="006F5405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6F5405"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6F5405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6F5405">
              <w:rPr>
                <w:rFonts w:ascii="Times New Roman" w:hAnsi="Times New Roman"/>
                <w:lang w:val="ru-RU"/>
              </w:rPr>
              <w:t>662,00</w:t>
            </w:r>
          </w:p>
          <w:p w:rsidR="00BE20E8" w:rsidRPr="006F5405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Pr="006F5405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Pr="006F5405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6F5405">
              <w:rPr>
                <w:rFonts w:ascii="Times New Roman" w:hAnsi="Times New Roman"/>
                <w:lang w:val="ru-RU"/>
              </w:rPr>
              <w:t>43,8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6F5405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6F5405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6F5405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Pr="006F5405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Pr="006F5405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6F5405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6F5405" w:rsidRDefault="004B1D15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2DC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F72DC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2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F72DC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F72DC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F72DC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2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F72DC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2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F72DC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F72DC3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rPr>
                <w:rFonts w:ascii="Times New Roman" w:hAnsi="Times New Roman"/>
                <w:lang w:val="ru-RU"/>
              </w:rPr>
            </w:pPr>
            <w:r w:rsidRPr="00F72DC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636825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администрации район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F72DC3" w:rsidRDefault="00BE20E8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8819,13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540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подсобного хозяйства</w:t>
            </w:r>
          </w:p>
          <w:p w:rsidR="00BE20E8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е ½</w:t>
            </w:r>
          </w:p>
          <w:p w:rsidR="00BE20E8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20E8" w:rsidRPr="00F72DC3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е 1/3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0</w:t>
            </w:r>
          </w:p>
          <w:p w:rsidR="00BE20E8" w:rsidRPr="00E05EEE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Pr="00E05EEE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Pr="00E05EEE" w:rsidRDefault="00BE20E8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1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984FBC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Pr="00984FBC" w:rsidRDefault="00BE20E8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F72DC3" w:rsidRDefault="004B1D15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922E31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1332,09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F540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подсобного хозяйства</w:t>
            </w:r>
          </w:p>
          <w:p w:rsidR="00BE20E8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е ½</w:t>
            </w:r>
          </w:p>
          <w:p w:rsidR="00BE20E8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E20E8" w:rsidRPr="006F5405" w:rsidRDefault="00BE20E8" w:rsidP="002E68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ое 1/3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0</w:t>
            </w:r>
          </w:p>
          <w:p w:rsidR="00BE20E8" w:rsidRPr="00E05EEE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Pr="00E05EEE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1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984FBC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Pr="00984FBC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2E6818">
            <w:pPr>
              <w:rPr>
                <w:rFonts w:ascii="Times New Roman" w:hAnsi="Times New Roman"/>
                <w:lang w:val="ru-RU"/>
              </w:rPr>
            </w:pPr>
          </w:p>
          <w:p w:rsidR="00BE20E8" w:rsidRPr="00984FBC" w:rsidRDefault="00BE20E8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4B1D15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ые автомобили</w:t>
            </w:r>
          </w:p>
          <w:p w:rsidR="00BE20E8" w:rsidRDefault="00BE20E8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сан Либерти</w:t>
            </w:r>
          </w:p>
          <w:p w:rsidR="00BE20E8" w:rsidRDefault="00BE20E8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и грузовые</w:t>
            </w:r>
          </w:p>
          <w:p w:rsidR="00BE20E8" w:rsidRPr="00F72DC3" w:rsidRDefault="00BE20E8" w:rsidP="002E68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АЗ-3303</w:t>
            </w:r>
          </w:p>
        </w:tc>
      </w:tr>
      <w:tr w:rsidR="00BE20E8" w:rsidRPr="00443F3E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организационно-правового отдела 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652,38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B91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443F3E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Default="00BE20E8" w:rsidP="00B91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443F3E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отдела ЖКХ, транспорта и строительств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6166,18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6709E7" w:rsidRDefault="00BE20E8" w:rsidP="00CA73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9E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подсобного хозяйства</w:t>
            </w:r>
          </w:p>
          <w:p w:rsidR="00BE20E8" w:rsidRPr="006709E7" w:rsidRDefault="00BE20E8" w:rsidP="00CA73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BE20E8" w:rsidRPr="006709E7" w:rsidRDefault="00BE20E8" w:rsidP="00CA73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9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0E8" w:rsidRDefault="00BE20E8" w:rsidP="00CA73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9E7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57</w:t>
            </w:r>
          </w:p>
          <w:p w:rsidR="00BE20E8" w:rsidRPr="006709E7" w:rsidRDefault="00BE20E8" w:rsidP="006709E7">
            <w:pPr>
              <w:rPr>
                <w:rFonts w:ascii="Times New Roman" w:hAnsi="Times New Roman"/>
                <w:lang w:val="ru-RU"/>
              </w:rPr>
            </w:pPr>
          </w:p>
          <w:p w:rsidR="00BE20E8" w:rsidRPr="006709E7" w:rsidRDefault="00BE20E8" w:rsidP="006709E7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6709E7">
            <w:pPr>
              <w:rPr>
                <w:rFonts w:ascii="Times New Roman" w:hAnsi="Times New Roman"/>
                <w:lang w:val="ru-RU"/>
              </w:rPr>
            </w:pPr>
          </w:p>
          <w:p w:rsidR="00BE20E8" w:rsidRPr="006709E7" w:rsidRDefault="00BE20E8" w:rsidP="006709E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80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6709E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3817FC" w:rsidRDefault="00BE20E8" w:rsidP="006709E7">
            <w:pPr>
              <w:rPr>
                <w:rFonts w:ascii="Times New Roman" w:hAnsi="Times New Roman"/>
                <w:lang w:val="ru-RU"/>
              </w:rPr>
            </w:pPr>
          </w:p>
          <w:p w:rsidR="00BE20E8" w:rsidRPr="003817FC" w:rsidRDefault="00BE20E8" w:rsidP="006709E7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6709E7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6709E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443F3E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отдела планирования и экономического развития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3939,38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6709E7" w:rsidRDefault="00BE20E8" w:rsidP="00E86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9E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подсобного хозяйства</w:t>
            </w:r>
          </w:p>
          <w:p w:rsidR="00BE20E8" w:rsidRDefault="00BE20E8" w:rsidP="00E86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BE20E8" w:rsidRPr="006709E7" w:rsidRDefault="00BE20E8" w:rsidP="00E86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20E8" w:rsidRPr="006709E7" w:rsidRDefault="00BE20E8" w:rsidP="00E86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8</w:t>
            </w:r>
          </w:p>
          <w:p w:rsidR="00BE20E8" w:rsidRPr="006333E4" w:rsidRDefault="00BE20E8" w:rsidP="006333E4">
            <w:pPr>
              <w:rPr>
                <w:rFonts w:ascii="Times New Roman" w:hAnsi="Times New Roman"/>
                <w:lang w:val="ru-RU"/>
              </w:rPr>
            </w:pPr>
          </w:p>
          <w:p w:rsidR="00BE20E8" w:rsidRPr="006333E4" w:rsidRDefault="00BE20E8" w:rsidP="006333E4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6333E4">
            <w:pPr>
              <w:rPr>
                <w:rFonts w:ascii="Times New Roman" w:hAnsi="Times New Roman"/>
                <w:lang w:val="ru-RU"/>
              </w:rPr>
            </w:pPr>
          </w:p>
          <w:p w:rsidR="00BE20E8" w:rsidRPr="006333E4" w:rsidRDefault="00BE20E8" w:rsidP="006333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4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6333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3817FC" w:rsidRDefault="00BE20E8" w:rsidP="006333E4">
            <w:pPr>
              <w:rPr>
                <w:rFonts w:ascii="Times New Roman" w:hAnsi="Times New Roman"/>
                <w:lang w:val="ru-RU"/>
              </w:rPr>
            </w:pPr>
          </w:p>
          <w:p w:rsidR="00BE20E8" w:rsidRPr="003817FC" w:rsidRDefault="00BE20E8" w:rsidP="006333E4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6333E4">
            <w:pPr>
              <w:rPr>
                <w:rFonts w:ascii="Times New Roman" w:hAnsi="Times New Roman"/>
                <w:lang w:val="ru-RU"/>
              </w:rPr>
            </w:pPr>
          </w:p>
          <w:p w:rsidR="00BE20E8" w:rsidRDefault="00BE20E8" w:rsidP="006333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443F3E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9793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6709E7" w:rsidRDefault="00BE20E8" w:rsidP="00E86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6333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 грузовой</w:t>
            </w:r>
          </w:p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Л-133 ГЯ</w:t>
            </w:r>
          </w:p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-53</w:t>
            </w:r>
          </w:p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ТЗ-50</w:t>
            </w:r>
          </w:p>
        </w:tc>
      </w:tr>
      <w:tr w:rsidR="00BE20E8" w:rsidRPr="00443F3E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6709E7" w:rsidRDefault="00BE20E8" w:rsidP="00E86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Default="00BE20E8" w:rsidP="006333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Default="00BE20E8" w:rsidP="0059769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5F4FE4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FF4AB3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AB3">
              <w:rPr>
                <w:rFonts w:ascii="Times New Roman" w:hAnsi="Times New Roman" w:cs="Times New Roman"/>
                <w:sz w:val="24"/>
                <w:szCs w:val="24"/>
              </w:rPr>
              <w:t>Потепкина</w:t>
            </w:r>
            <w:proofErr w:type="spellEnd"/>
            <w:r w:rsidRPr="00FF4AB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FF4AB3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4AB3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отдела сельского хозяйства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FF4AB3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372815,14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FF4AB3" w:rsidRDefault="00BE20E8" w:rsidP="00E86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4A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0E8" w:rsidRPr="00FF4AB3" w:rsidRDefault="00BE20E8" w:rsidP="00E86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4AB3">
              <w:rPr>
                <w:rFonts w:ascii="Times New Roman" w:hAnsi="Times New Roman" w:cs="Times New Roman"/>
                <w:sz w:val="24"/>
                <w:szCs w:val="24"/>
              </w:rPr>
              <w:t>Долевое 1/2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FF4AB3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FF4AB3" w:rsidRDefault="00BE20E8" w:rsidP="006333E4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FF4AB3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5F4FE4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FF4AB3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4A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FF4AB3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FF4AB3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79531,28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FF4AB3" w:rsidRDefault="00BE20E8" w:rsidP="00E86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4A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0E8" w:rsidRPr="00FF4AB3" w:rsidRDefault="00BE20E8" w:rsidP="00E86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4AB3">
              <w:rPr>
                <w:rFonts w:ascii="Times New Roman" w:hAnsi="Times New Roman" w:cs="Times New Roman"/>
                <w:sz w:val="24"/>
                <w:szCs w:val="24"/>
              </w:rPr>
              <w:t>Долевое 1/2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FF4AB3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FF4AB3" w:rsidRDefault="00BE20E8" w:rsidP="006333E4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FF4AB3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FF4AB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5F4FE4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542651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651">
              <w:rPr>
                <w:rFonts w:ascii="Times New Roman" w:hAnsi="Times New Roman" w:cs="Times New Roman"/>
                <w:sz w:val="24"/>
                <w:szCs w:val="24"/>
              </w:rPr>
              <w:t>Анкипова</w:t>
            </w:r>
            <w:proofErr w:type="spellEnd"/>
            <w:r w:rsidRPr="0054265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542651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651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отдела земельных и имущественных отношений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542651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219399,40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542651" w:rsidRDefault="00BE20E8" w:rsidP="00F5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65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подсобного хозяйства</w:t>
            </w:r>
          </w:p>
          <w:p w:rsidR="00BE20E8" w:rsidRPr="00542651" w:rsidRDefault="00BE20E8" w:rsidP="00F5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65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BE20E8" w:rsidRPr="00542651" w:rsidRDefault="00BE20E8" w:rsidP="00F5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6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20E8" w:rsidRPr="00542651" w:rsidRDefault="00BE20E8" w:rsidP="00F5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65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BE20E8" w:rsidRPr="00542651" w:rsidRDefault="00BE20E8" w:rsidP="00F5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65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542651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980</w:t>
            </w:r>
          </w:p>
          <w:p w:rsidR="00BE20E8" w:rsidRPr="00542651" w:rsidRDefault="00BE20E8" w:rsidP="00312E31">
            <w:pPr>
              <w:rPr>
                <w:rFonts w:ascii="Times New Roman" w:hAnsi="Times New Roman"/>
                <w:lang w:val="ru-RU"/>
              </w:rPr>
            </w:pPr>
          </w:p>
          <w:p w:rsidR="00BE20E8" w:rsidRPr="00542651" w:rsidRDefault="00BE20E8" w:rsidP="00312E31">
            <w:pPr>
              <w:rPr>
                <w:rFonts w:ascii="Times New Roman" w:hAnsi="Times New Roman"/>
                <w:lang w:val="ru-RU"/>
              </w:rPr>
            </w:pPr>
          </w:p>
          <w:p w:rsidR="00BE20E8" w:rsidRPr="00542651" w:rsidRDefault="00BE20E8" w:rsidP="00312E31">
            <w:pPr>
              <w:rPr>
                <w:rFonts w:ascii="Times New Roman" w:hAnsi="Times New Roman"/>
                <w:lang w:val="ru-RU"/>
              </w:rPr>
            </w:pPr>
          </w:p>
          <w:p w:rsidR="00BE20E8" w:rsidRPr="00542651" w:rsidRDefault="00BE20E8" w:rsidP="00312E31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56</w:t>
            </w:r>
          </w:p>
          <w:p w:rsidR="00BE20E8" w:rsidRPr="00542651" w:rsidRDefault="00BE20E8" w:rsidP="008D5795">
            <w:pPr>
              <w:rPr>
                <w:rFonts w:ascii="Times New Roman" w:hAnsi="Times New Roman"/>
                <w:lang w:val="ru-RU"/>
              </w:rPr>
            </w:pPr>
          </w:p>
          <w:p w:rsidR="00BE20E8" w:rsidRPr="00542651" w:rsidRDefault="00BE20E8" w:rsidP="008D5795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542651" w:rsidRDefault="00BE20E8" w:rsidP="006333E4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542651" w:rsidRDefault="00BE20E8" w:rsidP="008D5795">
            <w:pPr>
              <w:rPr>
                <w:rFonts w:ascii="Times New Roman" w:hAnsi="Times New Roman"/>
                <w:lang w:val="ru-RU"/>
              </w:rPr>
            </w:pPr>
          </w:p>
          <w:p w:rsidR="00BE20E8" w:rsidRPr="00542651" w:rsidRDefault="00BE20E8" w:rsidP="008D5795">
            <w:pPr>
              <w:rPr>
                <w:rFonts w:ascii="Times New Roman" w:hAnsi="Times New Roman"/>
                <w:lang w:val="ru-RU"/>
              </w:rPr>
            </w:pPr>
          </w:p>
          <w:p w:rsidR="00BE20E8" w:rsidRPr="00542651" w:rsidRDefault="00BE20E8" w:rsidP="008D5795">
            <w:pPr>
              <w:rPr>
                <w:rFonts w:ascii="Times New Roman" w:hAnsi="Times New Roman"/>
                <w:lang w:val="ru-RU"/>
              </w:rPr>
            </w:pPr>
          </w:p>
          <w:p w:rsidR="00BE20E8" w:rsidRPr="00542651" w:rsidRDefault="00BE20E8" w:rsidP="008D5795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Россия</w:t>
            </w:r>
          </w:p>
          <w:p w:rsidR="00BE20E8" w:rsidRPr="00542651" w:rsidRDefault="00BE20E8" w:rsidP="008D5795">
            <w:pPr>
              <w:rPr>
                <w:rFonts w:ascii="Times New Roman" w:hAnsi="Times New Roman"/>
                <w:lang w:val="ru-RU"/>
              </w:rPr>
            </w:pPr>
          </w:p>
          <w:p w:rsidR="00BE20E8" w:rsidRPr="00542651" w:rsidRDefault="00BE20E8" w:rsidP="008D5795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542651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5F4FE4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542651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6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542651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542651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450000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542651" w:rsidRDefault="00BE20E8" w:rsidP="00F5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542651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542651" w:rsidRDefault="00BE20E8" w:rsidP="006333E4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542651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E20E8" w:rsidRPr="005F4FE4" w:rsidTr="007F5542">
        <w:trPr>
          <w:trHeight w:val="800"/>
        </w:trPr>
        <w:tc>
          <w:tcPr>
            <w:tcW w:w="1953" w:type="dxa"/>
            <w:tcBorders>
              <w:top w:val="single" w:sz="12" w:space="0" w:color="auto"/>
            </w:tcBorders>
          </w:tcPr>
          <w:p w:rsidR="00BE20E8" w:rsidRPr="00542651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65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581" w:type="dxa"/>
            <w:tcBorders>
              <w:top w:val="single" w:sz="12" w:space="0" w:color="auto"/>
            </w:tcBorders>
          </w:tcPr>
          <w:p w:rsidR="00BE20E8" w:rsidRPr="00542651" w:rsidRDefault="00BE20E8" w:rsidP="00B16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BE20E8" w:rsidRPr="00542651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:rsidR="00BE20E8" w:rsidRPr="00542651" w:rsidRDefault="00BE20E8" w:rsidP="00F548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2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top w:val="single" w:sz="12" w:space="0" w:color="auto"/>
            </w:tcBorders>
          </w:tcPr>
          <w:p w:rsidR="00BE20E8" w:rsidRPr="00542651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BE20E8" w:rsidRPr="00542651" w:rsidRDefault="00BE20E8" w:rsidP="006333E4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BE20E8" w:rsidRPr="00542651" w:rsidRDefault="00BE20E8" w:rsidP="0059769D">
            <w:pPr>
              <w:rPr>
                <w:rFonts w:ascii="Times New Roman" w:hAnsi="Times New Roman"/>
                <w:lang w:val="ru-RU"/>
              </w:rPr>
            </w:pPr>
            <w:r w:rsidRPr="00542651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59769D" w:rsidRPr="00452414" w:rsidRDefault="0059769D">
      <w:pPr>
        <w:tabs>
          <w:tab w:val="left" w:pos="3255"/>
        </w:tabs>
        <w:rPr>
          <w:rFonts w:ascii="Times New Roman" w:hAnsi="Times New Roman"/>
          <w:lang w:val="ru-RU"/>
        </w:rPr>
      </w:pPr>
    </w:p>
    <w:sectPr w:rsidR="0059769D" w:rsidRPr="00452414" w:rsidSect="0045241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14"/>
    <w:rsid w:val="00007AF6"/>
    <w:rsid w:val="00017924"/>
    <w:rsid w:val="00034194"/>
    <w:rsid w:val="000343EC"/>
    <w:rsid w:val="00034AD1"/>
    <w:rsid w:val="0003704E"/>
    <w:rsid w:val="00046CEB"/>
    <w:rsid w:val="000518E8"/>
    <w:rsid w:val="00087750"/>
    <w:rsid w:val="00093888"/>
    <w:rsid w:val="00094D41"/>
    <w:rsid w:val="000A5C6A"/>
    <w:rsid w:val="000B42A7"/>
    <w:rsid w:val="000C2E0D"/>
    <w:rsid w:val="000C5FA7"/>
    <w:rsid w:val="000D2A71"/>
    <w:rsid w:val="001078D5"/>
    <w:rsid w:val="00113B47"/>
    <w:rsid w:val="00116E63"/>
    <w:rsid w:val="00117E55"/>
    <w:rsid w:val="00130EA8"/>
    <w:rsid w:val="001409E3"/>
    <w:rsid w:val="001469DD"/>
    <w:rsid w:val="0015092C"/>
    <w:rsid w:val="001921B0"/>
    <w:rsid w:val="00193C52"/>
    <w:rsid w:val="001A090C"/>
    <w:rsid w:val="001A61FA"/>
    <w:rsid w:val="001B2567"/>
    <w:rsid w:val="001B3BF0"/>
    <w:rsid w:val="001C360C"/>
    <w:rsid w:val="001E1208"/>
    <w:rsid w:val="0021450D"/>
    <w:rsid w:val="00221F02"/>
    <w:rsid w:val="00224865"/>
    <w:rsid w:val="00225607"/>
    <w:rsid w:val="00254960"/>
    <w:rsid w:val="00266D7D"/>
    <w:rsid w:val="00276D74"/>
    <w:rsid w:val="002B7E09"/>
    <w:rsid w:val="002E6818"/>
    <w:rsid w:val="00302111"/>
    <w:rsid w:val="00311EE3"/>
    <w:rsid w:val="00312E31"/>
    <w:rsid w:val="003148FD"/>
    <w:rsid w:val="00334D12"/>
    <w:rsid w:val="00336848"/>
    <w:rsid w:val="003519A3"/>
    <w:rsid w:val="003528FF"/>
    <w:rsid w:val="003817FC"/>
    <w:rsid w:val="0038478D"/>
    <w:rsid w:val="00384A85"/>
    <w:rsid w:val="00390B0F"/>
    <w:rsid w:val="00395500"/>
    <w:rsid w:val="003B1796"/>
    <w:rsid w:val="003B414A"/>
    <w:rsid w:val="003D25F2"/>
    <w:rsid w:val="003D3FAB"/>
    <w:rsid w:val="003D6639"/>
    <w:rsid w:val="003E766D"/>
    <w:rsid w:val="00404C60"/>
    <w:rsid w:val="004259C4"/>
    <w:rsid w:val="0044065C"/>
    <w:rsid w:val="00441087"/>
    <w:rsid w:val="00443F3E"/>
    <w:rsid w:val="00452414"/>
    <w:rsid w:val="00474629"/>
    <w:rsid w:val="004769DD"/>
    <w:rsid w:val="0049297B"/>
    <w:rsid w:val="004B1D15"/>
    <w:rsid w:val="004B53E3"/>
    <w:rsid w:val="004B65C9"/>
    <w:rsid w:val="004D26AE"/>
    <w:rsid w:val="004F0F83"/>
    <w:rsid w:val="004F5CDF"/>
    <w:rsid w:val="005135ED"/>
    <w:rsid w:val="00542651"/>
    <w:rsid w:val="0056042A"/>
    <w:rsid w:val="0059769D"/>
    <w:rsid w:val="005A1359"/>
    <w:rsid w:val="005B3C77"/>
    <w:rsid w:val="005B582C"/>
    <w:rsid w:val="005D4A69"/>
    <w:rsid w:val="005D6EEF"/>
    <w:rsid w:val="005E394A"/>
    <w:rsid w:val="005E7EB1"/>
    <w:rsid w:val="005F4FE4"/>
    <w:rsid w:val="005F6B04"/>
    <w:rsid w:val="0061106E"/>
    <w:rsid w:val="00615D28"/>
    <w:rsid w:val="006236A5"/>
    <w:rsid w:val="006240EC"/>
    <w:rsid w:val="006333E4"/>
    <w:rsid w:val="00636825"/>
    <w:rsid w:val="00637121"/>
    <w:rsid w:val="00640A5D"/>
    <w:rsid w:val="00655626"/>
    <w:rsid w:val="00664BB8"/>
    <w:rsid w:val="006709E7"/>
    <w:rsid w:val="00675DA7"/>
    <w:rsid w:val="00675F5D"/>
    <w:rsid w:val="00683E9D"/>
    <w:rsid w:val="0068726F"/>
    <w:rsid w:val="006926B3"/>
    <w:rsid w:val="006A29EE"/>
    <w:rsid w:val="006A2F49"/>
    <w:rsid w:val="006C54E2"/>
    <w:rsid w:val="006D29FC"/>
    <w:rsid w:val="006E279E"/>
    <w:rsid w:val="006E6C10"/>
    <w:rsid w:val="006F1059"/>
    <w:rsid w:val="006F5405"/>
    <w:rsid w:val="00740CA6"/>
    <w:rsid w:val="00772D5E"/>
    <w:rsid w:val="00774E72"/>
    <w:rsid w:val="007775D6"/>
    <w:rsid w:val="007A1F97"/>
    <w:rsid w:val="007A6EFE"/>
    <w:rsid w:val="007C2590"/>
    <w:rsid w:val="007D56C6"/>
    <w:rsid w:val="007E0904"/>
    <w:rsid w:val="007F5542"/>
    <w:rsid w:val="007F6F9F"/>
    <w:rsid w:val="007F7A74"/>
    <w:rsid w:val="008221BA"/>
    <w:rsid w:val="008224A8"/>
    <w:rsid w:val="008270F9"/>
    <w:rsid w:val="0084201D"/>
    <w:rsid w:val="008451E2"/>
    <w:rsid w:val="008510F3"/>
    <w:rsid w:val="008543FD"/>
    <w:rsid w:val="00856C56"/>
    <w:rsid w:val="00886313"/>
    <w:rsid w:val="008947E1"/>
    <w:rsid w:val="008A7533"/>
    <w:rsid w:val="008B2C29"/>
    <w:rsid w:val="008C0782"/>
    <w:rsid w:val="008D5795"/>
    <w:rsid w:val="008E0265"/>
    <w:rsid w:val="008E460A"/>
    <w:rsid w:val="008E6742"/>
    <w:rsid w:val="0090172C"/>
    <w:rsid w:val="00903AF2"/>
    <w:rsid w:val="00907E90"/>
    <w:rsid w:val="00911B64"/>
    <w:rsid w:val="00915586"/>
    <w:rsid w:val="00922E31"/>
    <w:rsid w:val="00925D82"/>
    <w:rsid w:val="0094226D"/>
    <w:rsid w:val="00946C45"/>
    <w:rsid w:val="00984FBC"/>
    <w:rsid w:val="009B6786"/>
    <w:rsid w:val="00A019FA"/>
    <w:rsid w:val="00A07CDD"/>
    <w:rsid w:val="00A13616"/>
    <w:rsid w:val="00A15075"/>
    <w:rsid w:val="00A156C4"/>
    <w:rsid w:val="00A41CFA"/>
    <w:rsid w:val="00A57EA0"/>
    <w:rsid w:val="00A60FC7"/>
    <w:rsid w:val="00A632BA"/>
    <w:rsid w:val="00A720CA"/>
    <w:rsid w:val="00A76A4E"/>
    <w:rsid w:val="00A8573A"/>
    <w:rsid w:val="00A91A93"/>
    <w:rsid w:val="00AA14B3"/>
    <w:rsid w:val="00AB0D7B"/>
    <w:rsid w:val="00AB31D3"/>
    <w:rsid w:val="00AB386E"/>
    <w:rsid w:val="00AB6ED9"/>
    <w:rsid w:val="00AE301B"/>
    <w:rsid w:val="00AE6ABF"/>
    <w:rsid w:val="00B01A13"/>
    <w:rsid w:val="00B06975"/>
    <w:rsid w:val="00B10A8F"/>
    <w:rsid w:val="00B16E07"/>
    <w:rsid w:val="00B16E34"/>
    <w:rsid w:val="00B232A4"/>
    <w:rsid w:val="00B443D9"/>
    <w:rsid w:val="00B61E96"/>
    <w:rsid w:val="00B6614D"/>
    <w:rsid w:val="00B90640"/>
    <w:rsid w:val="00B91131"/>
    <w:rsid w:val="00BA03A1"/>
    <w:rsid w:val="00BB0859"/>
    <w:rsid w:val="00BB4BC8"/>
    <w:rsid w:val="00BD54BA"/>
    <w:rsid w:val="00BE14E7"/>
    <w:rsid w:val="00BE20E8"/>
    <w:rsid w:val="00C33313"/>
    <w:rsid w:val="00C351BB"/>
    <w:rsid w:val="00C50566"/>
    <w:rsid w:val="00C53BB7"/>
    <w:rsid w:val="00C56775"/>
    <w:rsid w:val="00C62BAF"/>
    <w:rsid w:val="00C71E70"/>
    <w:rsid w:val="00C74C73"/>
    <w:rsid w:val="00CA73EC"/>
    <w:rsid w:val="00CB4231"/>
    <w:rsid w:val="00CE6982"/>
    <w:rsid w:val="00CF1063"/>
    <w:rsid w:val="00D04FD3"/>
    <w:rsid w:val="00D05D02"/>
    <w:rsid w:val="00D14300"/>
    <w:rsid w:val="00D51044"/>
    <w:rsid w:val="00D564C3"/>
    <w:rsid w:val="00D7514D"/>
    <w:rsid w:val="00D771B4"/>
    <w:rsid w:val="00D8050F"/>
    <w:rsid w:val="00DA2BDF"/>
    <w:rsid w:val="00DA524E"/>
    <w:rsid w:val="00DB1C5C"/>
    <w:rsid w:val="00DC134C"/>
    <w:rsid w:val="00DD2650"/>
    <w:rsid w:val="00DD2A7B"/>
    <w:rsid w:val="00DD57A0"/>
    <w:rsid w:val="00DE2470"/>
    <w:rsid w:val="00E05EEE"/>
    <w:rsid w:val="00E06D61"/>
    <w:rsid w:val="00E15ECA"/>
    <w:rsid w:val="00E22BDA"/>
    <w:rsid w:val="00E234F1"/>
    <w:rsid w:val="00E2471F"/>
    <w:rsid w:val="00E31178"/>
    <w:rsid w:val="00E34449"/>
    <w:rsid w:val="00E466B4"/>
    <w:rsid w:val="00E67B78"/>
    <w:rsid w:val="00E867CA"/>
    <w:rsid w:val="00E91C41"/>
    <w:rsid w:val="00E94A68"/>
    <w:rsid w:val="00EA3A5F"/>
    <w:rsid w:val="00ED3ABA"/>
    <w:rsid w:val="00EE1F4E"/>
    <w:rsid w:val="00EF5AD3"/>
    <w:rsid w:val="00F1180E"/>
    <w:rsid w:val="00F33671"/>
    <w:rsid w:val="00F4117B"/>
    <w:rsid w:val="00F54621"/>
    <w:rsid w:val="00F548BC"/>
    <w:rsid w:val="00F62F40"/>
    <w:rsid w:val="00F67B8D"/>
    <w:rsid w:val="00F722C0"/>
    <w:rsid w:val="00F72DC3"/>
    <w:rsid w:val="00F765FB"/>
    <w:rsid w:val="00F8142D"/>
    <w:rsid w:val="00FD1C69"/>
    <w:rsid w:val="00FD5351"/>
    <w:rsid w:val="00FE0C2D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1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241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4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4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4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4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4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4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4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4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4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4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24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24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24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24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24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24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241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524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524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24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241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2414"/>
    <w:rPr>
      <w:b/>
      <w:bCs/>
    </w:rPr>
  </w:style>
  <w:style w:type="character" w:styleId="a8">
    <w:name w:val="Emphasis"/>
    <w:basedOn w:val="a0"/>
    <w:uiPriority w:val="20"/>
    <w:qFormat/>
    <w:rsid w:val="0045241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2414"/>
    <w:rPr>
      <w:szCs w:val="32"/>
    </w:rPr>
  </w:style>
  <w:style w:type="paragraph" w:styleId="aa">
    <w:name w:val="List Paragraph"/>
    <w:basedOn w:val="a"/>
    <w:uiPriority w:val="34"/>
    <w:qFormat/>
    <w:rsid w:val="004524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2414"/>
    <w:rPr>
      <w:i/>
    </w:rPr>
  </w:style>
  <w:style w:type="character" w:customStyle="1" w:styleId="22">
    <w:name w:val="Цитата 2 Знак"/>
    <w:basedOn w:val="a0"/>
    <w:link w:val="21"/>
    <w:uiPriority w:val="29"/>
    <w:rsid w:val="0045241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241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2414"/>
    <w:rPr>
      <w:b/>
      <w:i/>
      <w:sz w:val="24"/>
    </w:rPr>
  </w:style>
  <w:style w:type="character" w:styleId="ad">
    <w:name w:val="Subtle Emphasis"/>
    <w:uiPriority w:val="19"/>
    <w:qFormat/>
    <w:rsid w:val="0045241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241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241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241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241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2414"/>
    <w:pPr>
      <w:outlineLvl w:val="9"/>
    </w:pPr>
  </w:style>
  <w:style w:type="paragraph" w:customStyle="1" w:styleId="ConsPlusCell">
    <w:name w:val="ConsPlusCell"/>
    <w:rsid w:val="004B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1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241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4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4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4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4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4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4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4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4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4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4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24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24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24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24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24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24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241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524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524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24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241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2414"/>
    <w:rPr>
      <w:b/>
      <w:bCs/>
    </w:rPr>
  </w:style>
  <w:style w:type="character" w:styleId="a8">
    <w:name w:val="Emphasis"/>
    <w:basedOn w:val="a0"/>
    <w:uiPriority w:val="20"/>
    <w:qFormat/>
    <w:rsid w:val="0045241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2414"/>
    <w:rPr>
      <w:szCs w:val="32"/>
    </w:rPr>
  </w:style>
  <w:style w:type="paragraph" w:styleId="aa">
    <w:name w:val="List Paragraph"/>
    <w:basedOn w:val="a"/>
    <w:uiPriority w:val="34"/>
    <w:qFormat/>
    <w:rsid w:val="004524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2414"/>
    <w:rPr>
      <w:i/>
    </w:rPr>
  </w:style>
  <w:style w:type="character" w:customStyle="1" w:styleId="22">
    <w:name w:val="Цитата 2 Знак"/>
    <w:basedOn w:val="a0"/>
    <w:link w:val="21"/>
    <w:uiPriority w:val="29"/>
    <w:rsid w:val="0045241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241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2414"/>
    <w:rPr>
      <w:b/>
      <w:i/>
      <w:sz w:val="24"/>
    </w:rPr>
  </w:style>
  <w:style w:type="character" w:styleId="ad">
    <w:name w:val="Subtle Emphasis"/>
    <w:uiPriority w:val="19"/>
    <w:qFormat/>
    <w:rsid w:val="0045241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241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241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241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241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2414"/>
    <w:pPr>
      <w:outlineLvl w:val="9"/>
    </w:pPr>
  </w:style>
  <w:style w:type="paragraph" w:customStyle="1" w:styleId="ConsPlusCell">
    <w:name w:val="ConsPlusCell"/>
    <w:rsid w:val="004B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42B1-0012-47D2-B99A-38B0C7C4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tovaK</dc:creator>
  <cp:lastModifiedBy>Пользователь</cp:lastModifiedBy>
  <cp:revision>37</cp:revision>
  <cp:lastPrinted>2011-05-11T20:30:00Z</cp:lastPrinted>
  <dcterms:created xsi:type="dcterms:W3CDTF">2012-04-28T05:19:00Z</dcterms:created>
  <dcterms:modified xsi:type="dcterms:W3CDTF">2012-05-05T04:57:00Z</dcterms:modified>
</cp:coreProperties>
</file>